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FE" w:rsidRDefault="009711FE" w:rsidP="009711FE">
      <w:pPr>
        <w:widowControl/>
        <w:autoSpaceDE/>
        <w:autoSpaceDN/>
        <w:adjustRightInd/>
        <w:spacing w:line="0" w:lineRule="atLeast"/>
        <w:jc w:val="center"/>
        <w:rPr>
          <w:b/>
          <w:sz w:val="24"/>
          <w:szCs w:val="24"/>
        </w:rPr>
      </w:pPr>
      <w:r w:rsidRPr="009711FE">
        <w:rPr>
          <w:b/>
          <w:noProof/>
          <w:sz w:val="24"/>
          <w:szCs w:val="24"/>
        </w:rPr>
        <w:drawing>
          <wp:inline distT="0" distB="0" distL="0" distR="0">
            <wp:extent cx="6601690" cy="9077325"/>
            <wp:effectExtent l="0" t="0" r="0" b="0"/>
            <wp:docPr id="1" name="Рисунок 1" descr="C:\Users\Классоводы коррекция\Pictures\Сканы\Шишканов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Шишканов чт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02" cy="90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FE" w:rsidRDefault="009711FE" w:rsidP="009711FE">
      <w:pPr>
        <w:widowControl/>
        <w:autoSpaceDE/>
        <w:autoSpaceDN/>
        <w:adjustRightInd/>
        <w:spacing w:line="0" w:lineRule="atLeast"/>
        <w:jc w:val="center"/>
        <w:rPr>
          <w:b/>
          <w:sz w:val="24"/>
          <w:szCs w:val="24"/>
        </w:rPr>
      </w:pPr>
    </w:p>
    <w:p w:rsidR="009711FE" w:rsidRDefault="009711FE" w:rsidP="009711FE">
      <w:pPr>
        <w:widowControl/>
        <w:autoSpaceDE/>
        <w:autoSpaceDN/>
        <w:adjustRightInd/>
        <w:spacing w:line="0" w:lineRule="atLeast"/>
        <w:jc w:val="center"/>
        <w:rPr>
          <w:b/>
          <w:sz w:val="24"/>
          <w:szCs w:val="24"/>
        </w:rPr>
      </w:pPr>
    </w:p>
    <w:p w:rsidR="009711FE" w:rsidRDefault="009711FE" w:rsidP="009711FE">
      <w:pPr>
        <w:widowControl/>
        <w:autoSpaceDE/>
        <w:autoSpaceDN/>
        <w:adjustRightInd/>
        <w:spacing w:line="0" w:lineRule="atLeast"/>
        <w:jc w:val="center"/>
        <w:rPr>
          <w:b/>
          <w:sz w:val="24"/>
          <w:szCs w:val="24"/>
        </w:rPr>
      </w:pPr>
    </w:p>
    <w:p w:rsidR="00A450E7" w:rsidRPr="00A62D1E" w:rsidRDefault="00A450E7" w:rsidP="009711FE">
      <w:pPr>
        <w:widowControl/>
        <w:autoSpaceDE/>
        <w:autoSpaceDN/>
        <w:adjustRightInd/>
        <w:spacing w:line="0" w:lineRule="atLea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  <w:caps/>
          <w:sz w:val="24"/>
          <w:szCs w:val="24"/>
        </w:rPr>
        <w:lastRenderedPageBreak/>
        <w:t>Образовательный стандарт:</w:t>
      </w:r>
    </w:p>
    <w:p w:rsidR="0094116D" w:rsidRPr="00C5201A" w:rsidRDefault="0094116D" w:rsidP="0094116D">
      <w:pPr>
        <w:rPr>
          <w:b/>
          <w:bCs/>
          <w:color w:val="000000" w:themeColor="text1"/>
          <w:kern w:val="1"/>
          <w:sz w:val="24"/>
          <w:szCs w:val="24"/>
        </w:rPr>
      </w:pPr>
      <w:r w:rsidRPr="00C5201A">
        <w:rPr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.12.2014 г.  № 1598.</w:t>
      </w:r>
    </w:p>
    <w:p w:rsidR="005A7892" w:rsidRDefault="005A7892" w:rsidP="005A7892">
      <w:pPr>
        <w:spacing w:line="0" w:lineRule="atLeast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Адаптированная р</w:t>
      </w:r>
      <w:r w:rsidRPr="00A62D1E">
        <w:rPr>
          <w:sz w:val="24"/>
          <w:szCs w:val="24"/>
        </w:rPr>
        <w:t xml:space="preserve">абочая программа по </w:t>
      </w:r>
      <w:r>
        <w:rPr>
          <w:sz w:val="24"/>
          <w:szCs w:val="24"/>
        </w:rPr>
        <w:t>литературному чтению</w:t>
      </w:r>
      <w:r w:rsidRPr="00A62D1E">
        <w:rPr>
          <w:sz w:val="24"/>
          <w:szCs w:val="24"/>
        </w:rPr>
        <w:t xml:space="preserve"> разработана на основе</w:t>
      </w:r>
      <w:r>
        <w:rPr>
          <w:sz w:val="24"/>
          <w:szCs w:val="24"/>
        </w:rPr>
        <w:t>:</w:t>
      </w:r>
    </w:p>
    <w:p w:rsidR="005A7892" w:rsidRDefault="005A7892" w:rsidP="005A7892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9274A8">
        <w:rPr>
          <w:sz w:val="24"/>
          <w:szCs w:val="24"/>
        </w:rPr>
        <w:t>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0420B5" w:rsidRPr="00487102" w:rsidRDefault="005A7892" w:rsidP="005A7892">
      <w:pPr>
        <w:spacing w:line="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- </w:t>
      </w:r>
      <w:r w:rsidR="000420B5" w:rsidRPr="00487102">
        <w:rPr>
          <w:rFonts w:eastAsia="Calibri"/>
          <w:sz w:val="24"/>
          <w:szCs w:val="24"/>
          <w:lang w:eastAsia="en-US"/>
        </w:rPr>
        <w:t>авторской программы Климанова Л.Ф., Бойкина М.В.</w:t>
      </w:r>
      <w:r w:rsidR="000420B5" w:rsidRPr="00487102">
        <w:rPr>
          <w:rFonts w:eastAsia="Calibri"/>
          <w:b/>
          <w:sz w:val="24"/>
          <w:szCs w:val="24"/>
          <w:lang w:eastAsia="en-US"/>
        </w:rPr>
        <w:t xml:space="preserve"> </w:t>
      </w:r>
      <w:r w:rsidR="000420B5" w:rsidRPr="00487102">
        <w:rPr>
          <w:rFonts w:eastAsia="Calibri"/>
          <w:sz w:val="24"/>
          <w:szCs w:val="24"/>
          <w:lang w:eastAsia="en-US"/>
        </w:rPr>
        <w:t>«Литературное чтение». 1-4 классы. –М. : Просвещение, 2011.</w:t>
      </w:r>
      <w:r w:rsidR="00A450E7" w:rsidRPr="00A62D1E">
        <w:rPr>
          <w:sz w:val="24"/>
          <w:szCs w:val="24"/>
        </w:rPr>
        <w:t xml:space="preserve"> </w:t>
      </w:r>
      <w:r w:rsidR="00A450E7">
        <w:rPr>
          <w:sz w:val="24"/>
          <w:szCs w:val="24"/>
        </w:rPr>
        <w:t>для учащихся с ЗПР</w:t>
      </w:r>
    </w:p>
    <w:p w:rsidR="00EE5589" w:rsidRPr="00487102" w:rsidRDefault="00AA745E" w:rsidP="00487102">
      <w:pPr>
        <w:pStyle w:val="ParagraphStyle"/>
        <w:spacing w:line="0" w:lineRule="atLeast"/>
        <w:ind w:firstLine="360"/>
        <w:jc w:val="both"/>
        <w:rPr>
          <w:rFonts w:ascii="Times New Roman" w:hAnsi="Times New Roman"/>
        </w:rPr>
      </w:pPr>
      <w:r w:rsidRPr="00487102">
        <w:rPr>
          <w:rFonts w:ascii="Times New Roman" w:hAnsi="Times New Roman"/>
        </w:rPr>
        <w:t xml:space="preserve">     </w:t>
      </w:r>
      <w:r w:rsidRPr="00487102">
        <w:rPr>
          <w:rFonts w:ascii="Times New Roman" w:hAnsi="Times New Roman"/>
          <w:u w:val="single"/>
        </w:rPr>
        <w:t>Учебник:</w:t>
      </w:r>
      <w:r w:rsidRPr="00487102">
        <w:rPr>
          <w:rFonts w:ascii="Times New Roman" w:hAnsi="Times New Roman"/>
        </w:rPr>
        <w:t xml:space="preserve"> Литературное чтение. 2 класс. Учеб. для общеобразоват. организаций с аудиоприл. на электрон. носителе. В 2ч. [Л.Ф.Климанова, В.Г.Горецкий, М.В.Голованова и др.] – 5-е изд. – М. : Просвещение, 2014. – 224 с.: ил. – (Школа России).</w:t>
      </w:r>
    </w:p>
    <w:p w:rsidR="00AA745E" w:rsidRPr="00487102" w:rsidRDefault="00AA745E" w:rsidP="00487102">
      <w:pPr>
        <w:pStyle w:val="ParagraphStyle"/>
        <w:spacing w:line="0" w:lineRule="atLeast"/>
        <w:jc w:val="both"/>
        <w:rPr>
          <w:rFonts w:ascii="Times New Roman" w:hAnsi="Times New Roman"/>
        </w:rPr>
      </w:pPr>
    </w:p>
    <w:p w:rsidR="00A450E7" w:rsidRPr="00487102" w:rsidRDefault="00A450E7" w:rsidP="00A450E7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</w:t>
      </w:r>
      <w:r w:rsidRPr="00A62D1E">
        <w:rPr>
          <w:b/>
          <w:sz w:val="24"/>
          <w:szCs w:val="24"/>
        </w:rPr>
        <w:t xml:space="preserve"> УЧЕБНОГО ПРЕДМЕТА</w:t>
      </w:r>
    </w:p>
    <w:p w:rsidR="008B01C2" w:rsidRPr="008B01C2" w:rsidRDefault="008B01C2" w:rsidP="008B01C2">
      <w:pPr>
        <w:shd w:val="clear" w:color="auto" w:fill="FFFFFF"/>
        <w:jc w:val="center"/>
        <w:rPr>
          <w:sz w:val="24"/>
          <w:szCs w:val="24"/>
        </w:rPr>
      </w:pPr>
      <w:r w:rsidRPr="008B01C2">
        <w:rPr>
          <w:b/>
          <w:bCs/>
          <w:iCs/>
          <w:sz w:val="24"/>
          <w:szCs w:val="24"/>
        </w:rPr>
        <w:t>Личностные</w:t>
      </w:r>
    </w:p>
    <w:p w:rsidR="008B01C2" w:rsidRPr="008B01C2" w:rsidRDefault="00944F1B" w:rsidP="008B01C2">
      <w:pPr>
        <w:shd w:val="clear" w:color="auto" w:fill="FFFFFF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Учащийся научи</w:t>
      </w:r>
      <w:r w:rsidR="008B01C2" w:rsidRPr="008B01C2">
        <w:rPr>
          <w:b/>
          <w:bCs/>
          <w:sz w:val="24"/>
          <w:szCs w:val="24"/>
        </w:rPr>
        <w:t>тся:</w:t>
      </w:r>
    </w:p>
    <w:p w:rsidR="008B01C2" w:rsidRPr="008B01C2" w:rsidRDefault="008B01C2" w:rsidP="008B01C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8B01C2" w:rsidRPr="008B01C2" w:rsidRDefault="008B01C2" w:rsidP="008B01C2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 гордостью относиться к произведениям русских писателей-классиков, известных во всем мире.</w:t>
      </w:r>
    </w:p>
    <w:p w:rsidR="008B01C2" w:rsidRPr="008B01C2" w:rsidRDefault="00944F1B" w:rsidP="008B01C2">
      <w:pPr>
        <w:shd w:val="clear" w:color="auto" w:fill="FFFFFF"/>
        <w:contextualSpacing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="008B01C2" w:rsidRPr="008B01C2">
        <w:rPr>
          <w:b/>
          <w:i/>
          <w:iCs/>
          <w:sz w:val="24"/>
          <w:szCs w:val="24"/>
        </w:rPr>
        <w:t>т 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8B01C2" w:rsidRPr="008B01C2" w:rsidRDefault="008B01C2" w:rsidP="008B01C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8B01C2" w:rsidRPr="008B01C2" w:rsidRDefault="008B01C2" w:rsidP="008B01C2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8B01C2" w:rsidRPr="008B01C2" w:rsidRDefault="008B01C2" w:rsidP="008B01C2">
      <w:pPr>
        <w:shd w:val="clear" w:color="auto" w:fill="FFFFFF"/>
        <w:jc w:val="center"/>
        <w:rPr>
          <w:sz w:val="24"/>
          <w:szCs w:val="24"/>
        </w:rPr>
      </w:pPr>
      <w:r w:rsidRPr="008B01C2">
        <w:rPr>
          <w:b/>
          <w:bCs/>
          <w:iCs/>
          <w:sz w:val="24"/>
          <w:szCs w:val="24"/>
        </w:rPr>
        <w:t>Метапредметные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Регулятивные универсальные учебные действия</w:t>
      </w:r>
    </w:p>
    <w:p w:rsidR="00944F1B" w:rsidRPr="00944F1B" w:rsidRDefault="00944F1B" w:rsidP="00944F1B">
      <w:pPr>
        <w:shd w:val="clear" w:color="auto" w:fill="FFFFFF"/>
        <w:rPr>
          <w:rFonts w:ascii="Bell MT" w:hAnsi="Bell MT"/>
          <w:sz w:val="24"/>
          <w:szCs w:val="24"/>
        </w:rPr>
      </w:pPr>
      <w:r w:rsidRPr="00944F1B">
        <w:rPr>
          <w:rFonts w:ascii="Cambria" w:hAnsi="Cambria" w:cs="Cambria"/>
          <w:b/>
          <w:bCs/>
          <w:sz w:val="24"/>
          <w:szCs w:val="24"/>
        </w:rPr>
        <w:t>Учащийся</w:t>
      </w:r>
      <w:r w:rsidRPr="00944F1B">
        <w:rPr>
          <w:rFonts w:ascii="Bell MT" w:hAnsi="Bell MT"/>
          <w:b/>
          <w:bCs/>
          <w:sz w:val="24"/>
          <w:szCs w:val="24"/>
        </w:rPr>
        <w:t xml:space="preserve"> </w:t>
      </w:r>
      <w:r w:rsidRPr="00944F1B">
        <w:rPr>
          <w:rFonts w:ascii="Cambria" w:hAnsi="Cambria" w:cs="Cambria"/>
          <w:b/>
          <w:bCs/>
          <w:sz w:val="24"/>
          <w:szCs w:val="24"/>
        </w:rPr>
        <w:t>научится</w:t>
      </w:r>
      <w:r w:rsidRPr="00944F1B">
        <w:rPr>
          <w:rFonts w:ascii="Bell MT" w:hAnsi="Bell MT"/>
          <w:b/>
          <w:bCs/>
          <w:sz w:val="24"/>
          <w:szCs w:val="24"/>
        </w:rPr>
        <w:t>: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коллективно составлять план для пересказа литературного произведения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контролировать выполнение действий в соответствии с планом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8B01C2" w:rsidRPr="008B01C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395CEC" w:rsidRPr="00A10CB2" w:rsidRDefault="008B01C2" w:rsidP="008B01C2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8B01C2" w:rsidRPr="008B01C2" w:rsidRDefault="00944F1B" w:rsidP="008B01C2">
      <w:pPr>
        <w:shd w:val="clear" w:color="auto" w:fill="FFFFFF"/>
        <w:contextualSpacing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Pr="008B01C2">
        <w:rPr>
          <w:b/>
          <w:i/>
          <w:iCs/>
          <w:sz w:val="24"/>
          <w:szCs w:val="24"/>
        </w:rPr>
        <w:t xml:space="preserve">т </w:t>
      </w:r>
      <w:r w:rsidR="008B01C2" w:rsidRPr="008B01C2">
        <w:rPr>
          <w:b/>
          <w:bCs/>
          <w:i/>
          <w:iCs/>
          <w:sz w:val="24"/>
          <w:szCs w:val="24"/>
        </w:rPr>
        <w:t>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фиксировать причины неудач в устной форме в группе или паре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едлагать варианты устранения причин неудач на уроке;</w:t>
      </w:r>
    </w:p>
    <w:p w:rsidR="008B01C2" w:rsidRPr="008B01C2" w:rsidRDefault="008B01C2" w:rsidP="008B01C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Познавательные универсальные учебные действия</w:t>
      </w:r>
    </w:p>
    <w:p w:rsidR="00944F1B" w:rsidRPr="00944F1B" w:rsidRDefault="00944F1B" w:rsidP="00944F1B">
      <w:pPr>
        <w:shd w:val="clear" w:color="auto" w:fill="FFFFFF"/>
        <w:rPr>
          <w:sz w:val="24"/>
          <w:szCs w:val="24"/>
        </w:rPr>
      </w:pPr>
      <w:r w:rsidRPr="00944F1B">
        <w:rPr>
          <w:b/>
          <w:bCs/>
          <w:sz w:val="24"/>
          <w:szCs w:val="24"/>
        </w:rPr>
        <w:t>Учащийся научится: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смысл русских народных и литературных сказок, басен И. А. Крылова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8B01C2" w:rsidRPr="008B01C2" w:rsidRDefault="008B01C2" w:rsidP="008B01C2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F77625" w:rsidRDefault="00F77625" w:rsidP="008B01C2">
      <w:pPr>
        <w:shd w:val="clear" w:color="auto" w:fill="FFFFFF"/>
        <w:contextualSpacing/>
        <w:rPr>
          <w:b/>
          <w:i/>
          <w:iCs/>
          <w:sz w:val="24"/>
          <w:szCs w:val="24"/>
        </w:rPr>
      </w:pPr>
    </w:p>
    <w:p w:rsidR="008B01C2" w:rsidRPr="008B01C2" w:rsidRDefault="00944F1B" w:rsidP="008B01C2">
      <w:pPr>
        <w:shd w:val="clear" w:color="auto" w:fill="FFFFFF"/>
        <w:contextualSpacing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Pr="008B01C2">
        <w:rPr>
          <w:b/>
          <w:i/>
          <w:iCs/>
          <w:sz w:val="24"/>
          <w:szCs w:val="24"/>
        </w:rPr>
        <w:t xml:space="preserve">т </w:t>
      </w:r>
      <w:r w:rsidR="008B01C2" w:rsidRPr="008B01C2">
        <w:rPr>
          <w:b/>
          <w:bCs/>
          <w:i/>
          <w:iCs/>
          <w:sz w:val="24"/>
          <w:szCs w:val="24"/>
        </w:rPr>
        <w:t>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самостоятельно определять с помощью пословиц (поговорок) смысл читаемого произведен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8B01C2" w:rsidRPr="008B01C2" w:rsidRDefault="008B01C2" w:rsidP="008B01C2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Коммуникативные универсальные учебные действия</w:t>
      </w:r>
    </w:p>
    <w:p w:rsidR="00944F1B" w:rsidRPr="00944F1B" w:rsidRDefault="00944F1B" w:rsidP="00944F1B">
      <w:pPr>
        <w:shd w:val="clear" w:color="auto" w:fill="FFFFFF"/>
        <w:rPr>
          <w:sz w:val="24"/>
          <w:szCs w:val="24"/>
        </w:rPr>
      </w:pPr>
      <w:r w:rsidRPr="00944F1B">
        <w:rPr>
          <w:b/>
          <w:bCs/>
          <w:sz w:val="24"/>
          <w:szCs w:val="24"/>
        </w:rPr>
        <w:t>Учащийся научится: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вступать в общение в паре или группе, задавать вопросы на уточнение;</w:t>
      </w:r>
    </w:p>
    <w:p w:rsidR="008B01C2" w:rsidRPr="004E2D8E" w:rsidRDefault="008B01C2" w:rsidP="004E2D8E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е конфликтовать, использовать вежливые слова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8B01C2" w:rsidRPr="008B01C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395CEC" w:rsidRPr="00A10CB2" w:rsidRDefault="008B01C2" w:rsidP="008B01C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</w:t>
      </w:r>
      <w:r w:rsidR="00E92D00">
        <w:rPr>
          <w:sz w:val="24"/>
          <w:szCs w:val="24"/>
        </w:rPr>
        <w:t>педии для детей, через Интернет.</w:t>
      </w:r>
    </w:p>
    <w:p w:rsidR="008B01C2" w:rsidRPr="008B01C2" w:rsidRDefault="00944F1B" w:rsidP="008B01C2">
      <w:pPr>
        <w:shd w:val="clear" w:color="auto" w:fill="FFFFFF"/>
        <w:contextualSpacing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Pr="008B01C2">
        <w:rPr>
          <w:b/>
          <w:i/>
          <w:iCs/>
          <w:sz w:val="24"/>
          <w:szCs w:val="24"/>
        </w:rPr>
        <w:t xml:space="preserve">т </w:t>
      </w:r>
      <w:r w:rsidR="008B01C2" w:rsidRPr="008B01C2">
        <w:rPr>
          <w:b/>
          <w:bCs/>
          <w:i/>
          <w:iCs/>
          <w:sz w:val="24"/>
          <w:szCs w:val="24"/>
        </w:rPr>
        <w:t>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цель своего высказывания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льзоваться элементарными приёмами убеждения, мимикой и жестикуляцией;</w:t>
      </w:r>
    </w:p>
    <w:p w:rsidR="008B01C2" w:rsidRPr="004E2D8E" w:rsidRDefault="008B01C2" w:rsidP="004E2D8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бъяснять сверстникам способы бесконфликтной деятельности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тбирать аргументы и факты для доказательства своей точки зрения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8B01C2" w:rsidRPr="008B01C2" w:rsidRDefault="008B01C2" w:rsidP="008B01C2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8B01C2" w:rsidRPr="00E92D00" w:rsidRDefault="008B01C2" w:rsidP="00E92D00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</w:t>
      </w:r>
      <w:r w:rsidR="00E92D00">
        <w:rPr>
          <w:iCs/>
          <w:sz w:val="24"/>
          <w:szCs w:val="24"/>
        </w:rPr>
        <w:t>налы и газеты).</w:t>
      </w:r>
    </w:p>
    <w:p w:rsidR="008B01C2" w:rsidRPr="008B01C2" w:rsidRDefault="008B01C2" w:rsidP="008B01C2">
      <w:pPr>
        <w:shd w:val="clear" w:color="auto" w:fill="FFFFFF"/>
        <w:jc w:val="center"/>
        <w:rPr>
          <w:sz w:val="24"/>
          <w:szCs w:val="24"/>
        </w:rPr>
      </w:pPr>
      <w:r w:rsidRPr="008B01C2">
        <w:rPr>
          <w:b/>
          <w:bCs/>
          <w:iCs/>
          <w:sz w:val="24"/>
          <w:szCs w:val="24"/>
        </w:rPr>
        <w:t>Предметные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Виды речевой и читательской деятельности</w:t>
      </w:r>
    </w:p>
    <w:p w:rsidR="00944F1B" w:rsidRPr="00944F1B" w:rsidRDefault="00944F1B" w:rsidP="00944F1B">
      <w:pPr>
        <w:shd w:val="clear" w:color="auto" w:fill="FFFFFF"/>
        <w:rPr>
          <w:sz w:val="24"/>
          <w:szCs w:val="24"/>
        </w:rPr>
      </w:pPr>
      <w:r w:rsidRPr="00944F1B">
        <w:rPr>
          <w:b/>
          <w:bCs/>
          <w:sz w:val="24"/>
          <w:szCs w:val="24"/>
        </w:rPr>
        <w:t>Учащийся научится: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B01C2" w:rsidRPr="008B01C2" w:rsidRDefault="008B01C2" w:rsidP="008B01C2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261A48" w:rsidRPr="00261A48" w:rsidRDefault="008B01C2" w:rsidP="00261A48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8B01C2" w:rsidRPr="008B01C2" w:rsidRDefault="00944F1B" w:rsidP="008B01C2">
      <w:pPr>
        <w:shd w:val="clear" w:color="auto" w:fill="FFFFFF"/>
        <w:contextualSpacing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Pr="008B01C2">
        <w:rPr>
          <w:b/>
          <w:i/>
          <w:iCs/>
          <w:sz w:val="24"/>
          <w:szCs w:val="24"/>
        </w:rPr>
        <w:t xml:space="preserve">т </w:t>
      </w:r>
      <w:r w:rsidR="008B01C2" w:rsidRPr="008B01C2">
        <w:rPr>
          <w:b/>
          <w:bCs/>
          <w:i/>
          <w:iCs/>
          <w:sz w:val="24"/>
          <w:szCs w:val="24"/>
        </w:rPr>
        <w:t>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льзоваться элементарными приёмами анализа текста с помощью учителя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lastRenderedPageBreak/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льзоваться тематическим каталогом в школьной библиотеке;</w:t>
      </w:r>
    </w:p>
    <w:p w:rsidR="008B01C2" w:rsidRPr="008B01C2" w:rsidRDefault="008B01C2" w:rsidP="008B01C2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Творческая деятельность</w:t>
      </w:r>
    </w:p>
    <w:p w:rsidR="00944F1B" w:rsidRPr="00944F1B" w:rsidRDefault="00944F1B" w:rsidP="00944F1B">
      <w:pPr>
        <w:shd w:val="clear" w:color="auto" w:fill="FFFFFF"/>
        <w:rPr>
          <w:sz w:val="24"/>
          <w:szCs w:val="24"/>
        </w:rPr>
      </w:pPr>
      <w:r w:rsidRPr="00944F1B">
        <w:rPr>
          <w:b/>
          <w:bCs/>
          <w:sz w:val="24"/>
          <w:szCs w:val="24"/>
        </w:rPr>
        <w:t>Учащийся научится:</w:t>
      </w:r>
    </w:p>
    <w:p w:rsidR="008B01C2" w:rsidRPr="008B01C2" w:rsidRDefault="008B01C2" w:rsidP="008B01C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8B01C2" w:rsidRPr="008B01C2" w:rsidRDefault="008B01C2" w:rsidP="008B01C2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8B01C2" w:rsidRPr="008B01C2" w:rsidRDefault="00944F1B" w:rsidP="008B01C2">
      <w:pPr>
        <w:shd w:val="clear" w:color="auto" w:fill="FFFFFF"/>
        <w:contextualSpacing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Pr="008B01C2">
        <w:rPr>
          <w:b/>
          <w:i/>
          <w:iCs/>
          <w:sz w:val="24"/>
          <w:szCs w:val="24"/>
        </w:rPr>
        <w:t xml:space="preserve">т </w:t>
      </w:r>
      <w:r w:rsidR="008B01C2" w:rsidRPr="008B01C2">
        <w:rPr>
          <w:b/>
          <w:bCs/>
          <w:i/>
          <w:iCs/>
          <w:sz w:val="24"/>
          <w:szCs w:val="24"/>
        </w:rPr>
        <w:t>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B01C2" w:rsidRPr="008B01C2" w:rsidRDefault="008B01C2" w:rsidP="008B01C2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8B01C2" w:rsidRPr="008B01C2" w:rsidRDefault="008B01C2" w:rsidP="008B01C2">
      <w:pPr>
        <w:shd w:val="clear" w:color="auto" w:fill="FFFFFF"/>
        <w:rPr>
          <w:i/>
          <w:sz w:val="24"/>
          <w:szCs w:val="24"/>
          <w:u w:val="single"/>
        </w:rPr>
      </w:pPr>
      <w:r w:rsidRPr="008B01C2">
        <w:rPr>
          <w:i/>
          <w:iCs/>
          <w:sz w:val="24"/>
          <w:szCs w:val="24"/>
          <w:u w:val="single"/>
        </w:rPr>
        <w:t>Литературоведческая пропедевтика</w:t>
      </w:r>
    </w:p>
    <w:p w:rsidR="00944F1B" w:rsidRPr="00944F1B" w:rsidRDefault="00944F1B" w:rsidP="00944F1B">
      <w:pPr>
        <w:shd w:val="clear" w:color="auto" w:fill="FFFFFF"/>
        <w:rPr>
          <w:sz w:val="24"/>
          <w:szCs w:val="24"/>
        </w:rPr>
      </w:pPr>
      <w:r w:rsidRPr="00944F1B">
        <w:rPr>
          <w:b/>
          <w:bCs/>
          <w:sz w:val="24"/>
          <w:szCs w:val="24"/>
        </w:rPr>
        <w:t>Учащийся научится:</w:t>
      </w:r>
    </w:p>
    <w:p w:rsidR="008B01C2" w:rsidRPr="008B01C2" w:rsidRDefault="008B01C2" w:rsidP="008B01C2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8B01C2" w:rsidRPr="008B01C2" w:rsidRDefault="008B01C2" w:rsidP="008B01C2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8B01C2" w:rsidRPr="008B01C2" w:rsidRDefault="008B01C2" w:rsidP="008B01C2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sz w:val="24"/>
          <w:szCs w:val="24"/>
        </w:rPr>
      </w:pPr>
      <w:r w:rsidRPr="008B01C2">
        <w:rPr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8B01C2" w:rsidRPr="008B01C2" w:rsidRDefault="00944F1B" w:rsidP="008B01C2">
      <w:pPr>
        <w:shd w:val="clear" w:color="auto" w:fill="FFFFFF"/>
        <w:contextualSpacing/>
        <w:rPr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Учащийся получи</w:t>
      </w:r>
      <w:r w:rsidRPr="008B01C2">
        <w:rPr>
          <w:b/>
          <w:i/>
          <w:iCs/>
          <w:sz w:val="24"/>
          <w:szCs w:val="24"/>
        </w:rPr>
        <w:t xml:space="preserve">т </w:t>
      </w:r>
      <w:r w:rsidR="008B01C2" w:rsidRPr="008B01C2">
        <w:rPr>
          <w:b/>
          <w:bCs/>
          <w:i/>
          <w:iCs/>
          <w:sz w:val="24"/>
          <w:szCs w:val="24"/>
        </w:rPr>
        <w:t>возможность научиться:</w:t>
      </w:r>
    </w:p>
    <w:p w:rsidR="008B01C2" w:rsidRP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 особенности стихотворения: расположение строк, рифму, ритм;</w:t>
      </w:r>
    </w:p>
    <w:p w:rsidR="008B01C2" w:rsidRP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8B01C2" w:rsidRPr="008B01C2" w:rsidRDefault="008B01C2" w:rsidP="008B01C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находить в произведении средства художественной выразительности;</w:t>
      </w:r>
    </w:p>
    <w:p w:rsidR="00261A48" w:rsidRPr="00A10CB2" w:rsidRDefault="008B01C2" w:rsidP="00A10CB2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contextualSpacing/>
        <w:rPr>
          <w:iCs/>
          <w:sz w:val="24"/>
          <w:szCs w:val="24"/>
        </w:rPr>
      </w:pPr>
      <w:r w:rsidRPr="008B01C2">
        <w:rPr>
          <w:iCs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261A48" w:rsidRPr="00261A48" w:rsidRDefault="00261A48" w:rsidP="00261A48">
      <w:pPr>
        <w:contextualSpacing/>
        <w:jc w:val="center"/>
        <w:rPr>
          <w:b/>
          <w:sz w:val="24"/>
          <w:szCs w:val="24"/>
        </w:rPr>
      </w:pPr>
      <w:r w:rsidRPr="00322D4C">
        <w:rPr>
          <w:b/>
          <w:sz w:val="24"/>
          <w:szCs w:val="24"/>
        </w:rPr>
        <w:t>Корре</w:t>
      </w:r>
      <w:r>
        <w:rPr>
          <w:b/>
          <w:sz w:val="24"/>
          <w:szCs w:val="24"/>
        </w:rPr>
        <w:t>кционно-развивающие результаты.</w:t>
      </w:r>
    </w:p>
    <w:p w:rsidR="00261A48" w:rsidRDefault="00261A48" w:rsidP="00261A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В формировании навыков сознательного и правильного чтения вслух:</w:t>
      </w:r>
    </w:p>
    <w:p w:rsidR="00261A48" w:rsidRDefault="00261A48" w:rsidP="00261A48">
      <w:pPr>
        <w:widowControl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овладение навыком плавного, беглого, выразительного чтения;</w:t>
      </w:r>
    </w:p>
    <w:p w:rsidR="00261A48" w:rsidRPr="00606C13" w:rsidRDefault="00261A48" w:rsidP="00261A48">
      <w:pPr>
        <w:widowControl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нимание содержания прочитанного.</w:t>
      </w:r>
    </w:p>
    <w:p w:rsidR="00261A48" w:rsidRDefault="00261A48" w:rsidP="00261A4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уточнении и обогащении словарного запаса путем расширения и   дифференциации непосредственных впечатлений и представлений, полученных при чтении: </w:t>
      </w:r>
    </w:p>
    <w:p w:rsidR="00261A48" w:rsidRDefault="00261A48" w:rsidP="00261A48">
      <w:pPr>
        <w:widowControl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накопление необходимых сведений и знаний об окружающей действительности;</w:t>
      </w:r>
    </w:p>
    <w:p w:rsidR="00261A48" w:rsidRPr="00606C13" w:rsidRDefault="00261A48" w:rsidP="00261A48">
      <w:pPr>
        <w:widowControl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нимание лексического значения отдельных слов и содержания текстов в целом.</w:t>
      </w:r>
    </w:p>
    <w:p w:rsidR="00261A48" w:rsidRDefault="00261A48" w:rsidP="00261A4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звитии нравственных и эстетических представлений и чувств, творческого и воссоздающего воображения, коррекции отклонений личностного развития ребенка:</w:t>
      </w:r>
    </w:p>
    <w:p w:rsidR="00261A48" w:rsidRDefault="00261A48" w:rsidP="00261A48">
      <w:pPr>
        <w:widowControl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273" w:hanging="273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витие умения сопереживать героям;</w:t>
      </w:r>
    </w:p>
    <w:p w:rsidR="00261A48" w:rsidRPr="00606C13" w:rsidRDefault="00261A48" w:rsidP="00261A48">
      <w:pPr>
        <w:widowControl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273" w:hanging="273"/>
        <w:jc w:val="both"/>
        <w:rPr>
          <w:sz w:val="24"/>
          <w:szCs w:val="24"/>
        </w:rPr>
      </w:pPr>
      <w:r>
        <w:rPr>
          <w:sz w:val="24"/>
          <w:szCs w:val="24"/>
        </w:rPr>
        <w:t>выражение собственного отношения к содержанию прочитанного.</w:t>
      </w:r>
    </w:p>
    <w:p w:rsidR="00261A48" w:rsidRDefault="00261A48" w:rsidP="00261A48">
      <w:pPr>
        <w:ind w:left="4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преодолении недостатков в развитии речи обучающихся, в формировании речевых умений:</w:t>
      </w:r>
    </w:p>
    <w:p w:rsidR="00261A48" w:rsidRDefault="00261A48" w:rsidP="00261A48">
      <w:pPr>
        <w:widowControl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знание </w:t>
      </w:r>
      <w:r>
        <w:rPr>
          <w:spacing w:val="2"/>
          <w:sz w:val="24"/>
          <w:szCs w:val="24"/>
        </w:rPr>
        <w:t>цели речевого высказывания;</w:t>
      </w:r>
    </w:p>
    <w:p w:rsidR="00261A48" w:rsidRDefault="00261A48" w:rsidP="00261A48">
      <w:pPr>
        <w:widowControl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6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планирование самостоятельного высказывания</w:t>
      </w:r>
      <w:r>
        <w:rPr>
          <w:sz w:val="24"/>
          <w:szCs w:val="24"/>
        </w:rPr>
        <w:t>;</w:t>
      </w:r>
    </w:p>
    <w:p w:rsidR="00261A48" w:rsidRPr="00606C13" w:rsidRDefault="00261A48" w:rsidP="00261A48">
      <w:pPr>
        <w:widowControl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60"/>
        <w:jc w:val="both"/>
        <w:rPr>
          <w:sz w:val="24"/>
          <w:szCs w:val="24"/>
        </w:rPr>
      </w:pPr>
      <w:r>
        <w:rPr>
          <w:sz w:val="24"/>
          <w:szCs w:val="24"/>
        </w:rPr>
        <w:t>грамотное оформление собственного высказывания с помощью языковых средств.</w:t>
      </w:r>
    </w:p>
    <w:p w:rsidR="00261A48" w:rsidRDefault="00261A48" w:rsidP="00261A48">
      <w:pPr>
        <w:ind w:left="4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 </w:t>
      </w:r>
    </w:p>
    <w:p w:rsidR="00261A48" w:rsidRDefault="00261A48" w:rsidP="00261A48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умение осознанно воспринимать и оценивать содержание текста;</w:t>
      </w:r>
    </w:p>
    <w:p w:rsidR="00261A48" w:rsidRDefault="00261A48" w:rsidP="00261A48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овладение элементарными приемами анализа прочитанного;</w:t>
      </w:r>
    </w:p>
    <w:p w:rsidR="00261A48" w:rsidRDefault="00261A48" w:rsidP="00261A48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жизненного опыта при анализе содержания прочитанного;</w:t>
      </w:r>
    </w:p>
    <w:p w:rsidR="00261A48" w:rsidRDefault="00261A48" w:rsidP="00261A48">
      <w:pPr>
        <w:widowControl/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415" w:hanging="34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требности в систематическом чтении.</w:t>
      </w:r>
    </w:p>
    <w:p w:rsidR="00AA745E" w:rsidRDefault="00AA745E" w:rsidP="00487102">
      <w:pPr>
        <w:pStyle w:val="ParagraphStyle"/>
        <w:spacing w:line="0" w:lineRule="atLeast"/>
        <w:rPr>
          <w:rFonts w:ascii="Times New Roman" w:hAnsi="Times New Roman"/>
          <w:bCs/>
        </w:rPr>
      </w:pPr>
    </w:p>
    <w:p w:rsidR="00395CEC" w:rsidRPr="008B01C2" w:rsidRDefault="00395CEC" w:rsidP="00487102">
      <w:pPr>
        <w:pStyle w:val="ParagraphStyle"/>
        <w:spacing w:line="0" w:lineRule="atLeast"/>
        <w:rPr>
          <w:rFonts w:ascii="Times New Roman" w:hAnsi="Times New Roman"/>
          <w:bCs/>
        </w:rPr>
      </w:pPr>
    </w:p>
    <w:p w:rsidR="00EE5589" w:rsidRPr="00487102" w:rsidRDefault="00B90150" w:rsidP="00487102">
      <w:pPr>
        <w:pStyle w:val="ParagraphStyle"/>
        <w:tabs>
          <w:tab w:val="right" w:leader="underscore" w:pos="6405"/>
        </w:tabs>
        <w:spacing w:line="0" w:lineRule="atLeast"/>
        <w:jc w:val="center"/>
        <w:rPr>
          <w:rFonts w:ascii="Times New Roman" w:hAnsi="Times New Roman"/>
          <w:b/>
          <w:bCs/>
        </w:rPr>
      </w:pPr>
      <w:r w:rsidRPr="00487102">
        <w:rPr>
          <w:rFonts w:ascii="Times New Roman" w:hAnsi="Times New Roman"/>
          <w:b/>
          <w:bCs/>
        </w:rPr>
        <w:t>СОДЕРЖАНИЕ УЧЕБНОГО ПРЕДМЕТА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.Вводный урок (1 ч</w:t>
      </w:r>
      <w:r w:rsidR="00E34211">
        <w:rPr>
          <w:b/>
          <w:bCs/>
          <w:sz w:val="24"/>
          <w:szCs w:val="24"/>
        </w:rPr>
        <w:t>ас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2</w:t>
      </w:r>
      <w:r w:rsidR="00E03C8A">
        <w:rPr>
          <w:b/>
          <w:bCs/>
          <w:sz w:val="24"/>
          <w:szCs w:val="24"/>
        </w:rPr>
        <w:t>. Самое великое чудо на свете (5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а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Книги, прочитанные летом. Любимые книги. Герои любимых книг. Творчество читателя. Талант читателя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3</w:t>
      </w:r>
      <w:r w:rsidR="00E03C8A">
        <w:rPr>
          <w:b/>
          <w:bCs/>
          <w:sz w:val="24"/>
          <w:szCs w:val="24"/>
        </w:rPr>
        <w:t>. У</w:t>
      </w:r>
      <w:r w:rsidR="00277926">
        <w:rPr>
          <w:b/>
          <w:bCs/>
          <w:sz w:val="24"/>
          <w:szCs w:val="24"/>
        </w:rPr>
        <w:t>стное народное творчество (22 часа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4.</w:t>
      </w:r>
      <w:r w:rsidR="00E03C8A">
        <w:rPr>
          <w:b/>
          <w:bCs/>
          <w:sz w:val="24"/>
          <w:szCs w:val="24"/>
        </w:rPr>
        <w:t xml:space="preserve"> Люблю природу русскую. Осень (10</w:t>
      </w:r>
      <w:r w:rsidRPr="00487102">
        <w:rPr>
          <w:b/>
          <w:bCs/>
          <w:sz w:val="24"/>
          <w:szCs w:val="24"/>
        </w:rPr>
        <w:t>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Лирические стихотворения Ф.Тютчева, К.Бальмонта, А.Плещеева, А.Фета, А.Толстого, С.Есенина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5. Русские писатели (22</w:t>
      </w:r>
      <w:r w:rsidR="00DC57F0" w:rsidRPr="00487102">
        <w:rPr>
          <w:b/>
          <w:bCs/>
          <w:sz w:val="24"/>
          <w:szCs w:val="24"/>
        </w:rPr>
        <w:t>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6. О братьях наших ме</w:t>
      </w:r>
      <w:r w:rsidR="00277926">
        <w:rPr>
          <w:b/>
          <w:bCs/>
          <w:sz w:val="24"/>
          <w:szCs w:val="24"/>
        </w:rPr>
        <w:t>ньших (18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Весёлые стихи о животных А.Шибаева, Б.Заходера, И.Пивоваровой, В.Берестова. Научно-популярный текст Н.Сладкова. Рассказы о животных М.Пришвина, Е.Чарушина, Б.Житкова, В.Бианки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 Из детских журналов (10 </w:t>
      </w:r>
      <w:r w:rsidR="00DC57F0" w:rsidRPr="00487102">
        <w:rPr>
          <w:b/>
          <w:bCs/>
          <w:sz w:val="24"/>
          <w:szCs w:val="24"/>
        </w:rPr>
        <w:t>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Произведения из детских журналов. Д.Хармс, Ю.Владимиров, А.Введенский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8.</w:t>
      </w:r>
      <w:r w:rsidR="00E03C8A">
        <w:rPr>
          <w:b/>
          <w:bCs/>
          <w:sz w:val="24"/>
          <w:szCs w:val="24"/>
        </w:rPr>
        <w:t xml:space="preserve"> </w:t>
      </w:r>
      <w:r w:rsidR="00944F1B">
        <w:rPr>
          <w:b/>
          <w:bCs/>
          <w:sz w:val="24"/>
          <w:szCs w:val="24"/>
        </w:rPr>
        <w:t>Люблю природу русскую. Зима (</w:t>
      </w:r>
      <w:r w:rsidR="00277926">
        <w:rPr>
          <w:b/>
          <w:bCs/>
          <w:sz w:val="24"/>
          <w:szCs w:val="24"/>
        </w:rPr>
        <w:t>11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Лирические стихотворения И.Бунина, К.Бальмонта, Я.Акима, Ф.Тютчева, С.Есенина, С.Дрожжина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9.Писатели детям (20</w:t>
      </w:r>
      <w:r w:rsidR="00DC57F0"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К.И.Чуковский. Сказки. «Путаница», «Радость», «Федорино горе». С.Маршак «Кот и лодыри». Стихотворения С.В.Михалкова, А.Л.Барто. Юмористические рассказы Н.Н.Носова.</w:t>
      </w:r>
    </w:p>
    <w:p w:rsidR="00DC57F0" w:rsidRPr="00487102" w:rsidRDefault="00E03C8A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10. Я и мои друзья (13</w:t>
      </w:r>
      <w:r w:rsidR="00DC57F0"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="00DC57F0"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Стихи о дружбе и друзьях В.Берестова, Э.Мошковской, В.Лунина. Рассказы Н.Булгакова, Ю.Ермолаева, В.Осеевой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1.</w:t>
      </w:r>
      <w:r w:rsidR="00E03C8A">
        <w:rPr>
          <w:b/>
          <w:bCs/>
          <w:sz w:val="24"/>
          <w:szCs w:val="24"/>
        </w:rPr>
        <w:t xml:space="preserve"> Люблю природу русскую. Весна (10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2. И в шутку и всерьёз (1</w:t>
      </w:r>
      <w:r w:rsidR="00E03C8A">
        <w:rPr>
          <w:b/>
          <w:bCs/>
          <w:sz w:val="24"/>
          <w:szCs w:val="24"/>
        </w:rPr>
        <w:t>5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395CEC" w:rsidRPr="00261A48" w:rsidRDefault="00DC57F0" w:rsidP="00261A48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Весёлые стихи Б.Заходера, Э.Успенского, И.Токмаковой.Герой авторских стихотворений. Ритм стихотворения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b/>
          <w:bCs/>
          <w:sz w:val="24"/>
          <w:szCs w:val="24"/>
        </w:rPr>
        <w:t>13.</w:t>
      </w:r>
      <w:r w:rsidR="00E03C8A">
        <w:rPr>
          <w:b/>
          <w:bCs/>
          <w:sz w:val="24"/>
          <w:szCs w:val="24"/>
        </w:rPr>
        <w:t xml:space="preserve"> Литература зарубежных стран (14</w:t>
      </w:r>
      <w:r w:rsidRPr="00487102">
        <w:rPr>
          <w:b/>
          <w:bCs/>
          <w:sz w:val="24"/>
          <w:szCs w:val="24"/>
        </w:rPr>
        <w:t xml:space="preserve"> ч</w:t>
      </w:r>
      <w:r w:rsidR="00E34211">
        <w:rPr>
          <w:b/>
          <w:bCs/>
          <w:sz w:val="24"/>
          <w:szCs w:val="24"/>
        </w:rPr>
        <w:t>асов</w:t>
      </w:r>
      <w:r w:rsidRPr="00487102">
        <w:rPr>
          <w:b/>
          <w:bCs/>
          <w:sz w:val="24"/>
          <w:szCs w:val="24"/>
        </w:rPr>
        <w:t>)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 xml:space="preserve">Американские, английские, французские, немецкие народные песенки в переводе </w:t>
      </w:r>
      <w:r w:rsidR="00395CEC">
        <w:rPr>
          <w:sz w:val="24"/>
          <w:szCs w:val="24"/>
        </w:rPr>
        <w:t xml:space="preserve">      </w:t>
      </w:r>
      <w:r w:rsidRPr="00487102">
        <w:rPr>
          <w:sz w:val="24"/>
          <w:szCs w:val="24"/>
        </w:rPr>
        <w:t>С.Маршака, В.Викторова, Л.Яхнина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Ш.Перро «Кот в сапогах», «Красная Шапочка».</w:t>
      </w:r>
    </w:p>
    <w:p w:rsidR="00DC57F0" w:rsidRPr="00487102" w:rsidRDefault="00DC57F0" w:rsidP="00487102">
      <w:pPr>
        <w:shd w:val="clear" w:color="auto" w:fill="FFFFFF"/>
        <w:spacing w:line="0" w:lineRule="atLeast"/>
        <w:ind w:firstLine="708"/>
        <w:rPr>
          <w:sz w:val="24"/>
          <w:szCs w:val="24"/>
        </w:rPr>
      </w:pPr>
      <w:r w:rsidRPr="00487102">
        <w:rPr>
          <w:sz w:val="24"/>
          <w:szCs w:val="24"/>
        </w:rPr>
        <w:t>Г.С.Андерсен. «Принцесса на горошине».Эни Хогарт. «Мафин и паук».</w:t>
      </w:r>
    </w:p>
    <w:p w:rsidR="00AA745E" w:rsidRPr="00487102" w:rsidRDefault="00AA745E" w:rsidP="00487102">
      <w:pPr>
        <w:widowControl/>
        <w:autoSpaceDE/>
        <w:autoSpaceDN/>
        <w:adjustRightInd/>
        <w:spacing w:line="0" w:lineRule="atLeast"/>
        <w:rPr>
          <w:rFonts w:eastAsia="Arial Narrow"/>
          <w:color w:val="000000"/>
          <w:sz w:val="24"/>
          <w:szCs w:val="24"/>
          <w:shd w:val="clear" w:color="auto" w:fill="FFFF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969"/>
      </w:tblGrid>
      <w:tr w:rsidR="00571382" w:rsidRPr="00487102" w:rsidTr="00E34211">
        <w:trPr>
          <w:trHeight w:val="409"/>
        </w:trPr>
        <w:tc>
          <w:tcPr>
            <w:tcW w:w="5353" w:type="dxa"/>
          </w:tcPr>
          <w:p w:rsidR="00571382" w:rsidRPr="00487102" w:rsidRDefault="00571382" w:rsidP="00487102">
            <w:pPr>
              <w:pStyle w:val="a4"/>
              <w:spacing w:line="0" w:lineRule="atLeast"/>
              <w:rPr>
                <w:rFonts w:cs="Times New Roman"/>
                <w:b/>
                <w:bCs/>
              </w:rPr>
            </w:pPr>
            <w:r w:rsidRPr="00487102">
              <w:rPr>
                <w:rFonts w:cs="Times New Roman"/>
                <w:b/>
                <w:bCs/>
              </w:rPr>
              <w:lastRenderedPageBreak/>
              <w:t>Вид работы</w:t>
            </w:r>
          </w:p>
        </w:tc>
        <w:tc>
          <w:tcPr>
            <w:tcW w:w="3969" w:type="dxa"/>
            <w:vAlign w:val="center"/>
          </w:tcPr>
          <w:p w:rsidR="00571382" w:rsidRPr="00487102" w:rsidRDefault="00571382" w:rsidP="00487102">
            <w:pPr>
              <w:pStyle w:val="a4"/>
              <w:spacing w:line="0" w:lineRule="atLeast"/>
              <w:jc w:val="center"/>
              <w:rPr>
                <w:rFonts w:cs="Times New Roman"/>
                <w:b/>
                <w:bCs/>
              </w:rPr>
            </w:pPr>
            <w:r w:rsidRPr="00487102">
              <w:rPr>
                <w:rFonts w:cs="Times New Roman"/>
                <w:b/>
                <w:bCs/>
              </w:rPr>
              <w:t>2 кл.</w:t>
            </w:r>
          </w:p>
        </w:tc>
      </w:tr>
      <w:tr w:rsidR="00571382" w:rsidRPr="00487102" w:rsidTr="00E34211">
        <w:trPr>
          <w:trHeight w:val="252"/>
        </w:trPr>
        <w:tc>
          <w:tcPr>
            <w:tcW w:w="5353" w:type="dxa"/>
          </w:tcPr>
          <w:p w:rsidR="00571382" w:rsidRPr="00487102" w:rsidRDefault="004E2D8E" w:rsidP="00487102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в</w:t>
            </w:r>
            <w:r w:rsidR="00571382" w:rsidRPr="00487102">
              <w:rPr>
                <w:rFonts w:ascii="Times New Roman" w:hAnsi="Times New Roman"/>
                <w:b/>
                <w:sz w:val="24"/>
                <w:szCs w:val="24"/>
              </w:rPr>
              <w:t>слух</w:t>
            </w:r>
          </w:p>
        </w:tc>
        <w:tc>
          <w:tcPr>
            <w:tcW w:w="3969" w:type="dxa"/>
          </w:tcPr>
          <w:p w:rsidR="00571382" w:rsidRPr="00487102" w:rsidRDefault="00571382" w:rsidP="00487102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02">
              <w:rPr>
                <w:rFonts w:ascii="Times New Roman" w:hAnsi="Times New Roman"/>
                <w:sz w:val="24"/>
                <w:szCs w:val="24"/>
              </w:rPr>
              <w:t>45-50 слов</w:t>
            </w:r>
          </w:p>
        </w:tc>
      </w:tr>
      <w:tr w:rsidR="00571382" w:rsidRPr="00487102" w:rsidTr="00E34211">
        <w:trPr>
          <w:trHeight w:val="252"/>
        </w:trPr>
        <w:tc>
          <w:tcPr>
            <w:tcW w:w="5353" w:type="dxa"/>
          </w:tcPr>
          <w:p w:rsidR="00571382" w:rsidRPr="00487102" w:rsidRDefault="004E2D8E" w:rsidP="00487102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п</w:t>
            </w:r>
            <w:r w:rsidR="00571382" w:rsidRPr="00487102">
              <w:rPr>
                <w:rFonts w:ascii="Times New Roman" w:hAnsi="Times New Roman"/>
                <w:b/>
                <w:sz w:val="24"/>
                <w:szCs w:val="24"/>
              </w:rPr>
              <w:t>ро себя</w:t>
            </w:r>
          </w:p>
        </w:tc>
        <w:tc>
          <w:tcPr>
            <w:tcW w:w="3969" w:type="dxa"/>
          </w:tcPr>
          <w:p w:rsidR="00571382" w:rsidRPr="00487102" w:rsidRDefault="00571382" w:rsidP="00487102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02">
              <w:rPr>
                <w:rFonts w:ascii="Times New Roman" w:hAnsi="Times New Roman"/>
                <w:sz w:val="24"/>
                <w:szCs w:val="24"/>
              </w:rPr>
              <w:t>50-60 слов</w:t>
            </w:r>
          </w:p>
        </w:tc>
      </w:tr>
      <w:tr w:rsidR="00571382" w:rsidRPr="00487102" w:rsidTr="00E34211">
        <w:trPr>
          <w:trHeight w:val="252"/>
        </w:trPr>
        <w:tc>
          <w:tcPr>
            <w:tcW w:w="5353" w:type="dxa"/>
          </w:tcPr>
          <w:p w:rsidR="00571382" w:rsidRPr="00487102" w:rsidRDefault="004E2D8E" w:rsidP="00487102">
            <w:pPr>
              <w:pStyle w:val="a3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</w:t>
            </w:r>
            <w:r w:rsidR="00571382" w:rsidRPr="00487102">
              <w:rPr>
                <w:rFonts w:ascii="Times New Roman" w:hAnsi="Times New Roman"/>
                <w:b/>
                <w:sz w:val="24"/>
                <w:szCs w:val="24"/>
              </w:rPr>
              <w:t>аизусть</w:t>
            </w:r>
          </w:p>
        </w:tc>
        <w:tc>
          <w:tcPr>
            <w:tcW w:w="3969" w:type="dxa"/>
          </w:tcPr>
          <w:p w:rsidR="00571382" w:rsidRPr="00487102" w:rsidRDefault="00571382" w:rsidP="00487102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02">
              <w:rPr>
                <w:rFonts w:ascii="Times New Roman" w:hAnsi="Times New Roman"/>
                <w:sz w:val="24"/>
                <w:szCs w:val="24"/>
              </w:rPr>
              <w:t>8-10 стихотворений</w:t>
            </w:r>
          </w:p>
        </w:tc>
      </w:tr>
    </w:tbl>
    <w:p w:rsidR="00EE5589" w:rsidRPr="00487102" w:rsidRDefault="00EE5589" w:rsidP="00487102">
      <w:pPr>
        <w:spacing w:line="0" w:lineRule="atLeast"/>
        <w:rPr>
          <w:b/>
          <w:sz w:val="24"/>
          <w:szCs w:val="24"/>
        </w:rPr>
      </w:pPr>
    </w:p>
    <w:p w:rsidR="00571382" w:rsidRPr="00487102" w:rsidRDefault="00571382" w:rsidP="00487102">
      <w:pPr>
        <w:spacing w:line="0" w:lineRule="atLeast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E34211" w:rsidP="00487102">
      <w:pPr>
        <w:spacing w:line="0" w:lineRule="atLeast"/>
        <w:jc w:val="center"/>
        <w:rPr>
          <w:b/>
          <w:sz w:val="24"/>
          <w:szCs w:val="24"/>
        </w:rPr>
      </w:pPr>
    </w:p>
    <w:p w:rsidR="00395CEC" w:rsidRDefault="00395CEC" w:rsidP="00261A48">
      <w:pPr>
        <w:spacing w:line="0" w:lineRule="atLeast"/>
        <w:rPr>
          <w:b/>
          <w:sz w:val="24"/>
          <w:szCs w:val="24"/>
        </w:rPr>
      </w:pPr>
    </w:p>
    <w:p w:rsidR="00A10CB2" w:rsidRDefault="00A10CB2" w:rsidP="00261A48">
      <w:pPr>
        <w:spacing w:line="0" w:lineRule="atLeast"/>
        <w:rPr>
          <w:b/>
          <w:sz w:val="24"/>
          <w:szCs w:val="24"/>
        </w:rPr>
      </w:pPr>
    </w:p>
    <w:p w:rsidR="00A10CB2" w:rsidRDefault="00A10CB2" w:rsidP="00261A48">
      <w:pPr>
        <w:spacing w:line="0" w:lineRule="atLeast"/>
        <w:rPr>
          <w:b/>
          <w:sz w:val="24"/>
          <w:szCs w:val="24"/>
        </w:rPr>
      </w:pPr>
    </w:p>
    <w:p w:rsidR="00A10CB2" w:rsidRDefault="00A10CB2" w:rsidP="00261A48">
      <w:pPr>
        <w:spacing w:line="0" w:lineRule="atLeast"/>
        <w:rPr>
          <w:b/>
          <w:sz w:val="24"/>
          <w:szCs w:val="24"/>
        </w:rPr>
      </w:pPr>
    </w:p>
    <w:p w:rsidR="00A10CB2" w:rsidRDefault="00A10CB2" w:rsidP="00261A48">
      <w:pPr>
        <w:spacing w:line="0" w:lineRule="atLeast"/>
        <w:rPr>
          <w:b/>
          <w:sz w:val="24"/>
          <w:szCs w:val="24"/>
        </w:rPr>
      </w:pPr>
    </w:p>
    <w:p w:rsidR="00A10CB2" w:rsidRDefault="00A10CB2" w:rsidP="00261A48">
      <w:pPr>
        <w:spacing w:line="0" w:lineRule="atLeast"/>
        <w:rPr>
          <w:b/>
          <w:sz w:val="24"/>
          <w:szCs w:val="24"/>
        </w:rPr>
      </w:pPr>
    </w:p>
    <w:p w:rsidR="00A10CB2" w:rsidRDefault="00A10CB2" w:rsidP="00261A48">
      <w:pPr>
        <w:spacing w:line="0" w:lineRule="atLeast"/>
        <w:rPr>
          <w:b/>
          <w:sz w:val="24"/>
          <w:szCs w:val="24"/>
        </w:rPr>
      </w:pPr>
    </w:p>
    <w:p w:rsidR="00395CEC" w:rsidRDefault="00395CEC" w:rsidP="008B01C2">
      <w:pPr>
        <w:spacing w:line="0" w:lineRule="atLeast"/>
        <w:jc w:val="center"/>
        <w:rPr>
          <w:b/>
          <w:sz w:val="24"/>
          <w:szCs w:val="24"/>
        </w:rPr>
      </w:pPr>
    </w:p>
    <w:p w:rsidR="00395CEC" w:rsidRDefault="00395CEC" w:rsidP="008B01C2">
      <w:pPr>
        <w:spacing w:line="0" w:lineRule="atLeast"/>
        <w:jc w:val="center"/>
        <w:rPr>
          <w:b/>
          <w:sz w:val="24"/>
          <w:szCs w:val="24"/>
        </w:rPr>
      </w:pPr>
    </w:p>
    <w:p w:rsidR="00E34211" w:rsidRDefault="00751943" w:rsidP="008B01C2">
      <w:pPr>
        <w:spacing w:line="0" w:lineRule="atLeast"/>
        <w:jc w:val="center"/>
        <w:rPr>
          <w:b/>
          <w:sz w:val="24"/>
          <w:szCs w:val="24"/>
        </w:rPr>
      </w:pPr>
      <w:r w:rsidRPr="00487102">
        <w:rPr>
          <w:b/>
          <w:sz w:val="24"/>
          <w:szCs w:val="24"/>
        </w:rPr>
        <w:t>ТЕМАТИЧЕСКОЕ ПЛАНИРОВАНИЕ</w:t>
      </w:r>
    </w:p>
    <w:p w:rsidR="00751943" w:rsidRPr="00487102" w:rsidRDefault="00751943" w:rsidP="00487102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276"/>
        <w:gridCol w:w="1417"/>
        <w:gridCol w:w="1290"/>
        <w:gridCol w:w="1417"/>
      </w:tblGrid>
      <w:tr w:rsidR="00BF66A9" w:rsidRPr="00E34211" w:rsidTr="00BF66A9">
        <w:trPr>
          <w:trHeight w:val="627"/>
        </w:trPr>
        <w:tc>
          <w:tcPr>
            <w:tcW w:w="817" w:type="dxa"/>
            <w:vMerge w:val="restart"/>
          </w:tcPr>
          <w:p w:rsidR="00BF66A9" w:rsidRPr="00395CEC" w:rsidRDefault="00BF66A9" w:rsidP="00395C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5CEC">
              <w:rPr>
                <w:b/>
                <w:sz w:val="24"/>
                <w:szCs w:val="24"/>
              </w:rPr>
              <w:t>№</w:t>
            </w:r>
          </w:p>
          <w:p w:rsidR="00BF66A9" w:rsidRPr="00395CEC" w:rsidRDefault="00BF66A9" w:rsidP="00395C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5CE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544" w:type="dxa"/>
            <w:vMerge w:val="restart"/>
          </w:tcPr>
          <w:p w:rsidR="00BF66A9" w:rsidRPr="00395CEC" w:rsidRDefault="00261A48" w:rsidP="00395C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="00BF66A9" w:rsidRPr="00395CEC">
              <w:rPr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2693" w:type="dxa"/>
            <w:gridSpan w:val="2"/>
          </w:tcPr>
          <w:p w:rsidR="00BF66A9" w:rsidRPr="00395CEC" w:rsidRDefault="00BF66A9" w:rsidP="00395C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5C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90" w:type="dxa"/>
            <w:vMerge w:val="restart"/>
          </w:tcPr>
          <w:p w:rsidR="00BF66A9" w:rsidRPr="00395CEC" w:rsidRDefault="00BF66A9" w:rsidP="00395C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5CEC">
              <w:rPr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417" w:type="dxa"/>
            <w:vMerge w:val="restart"/>
          </w:tcPr>
          <w:p w:rsidR="00BF66A9" w:rsidRPr="00395CEC" w:rsidRDefault="00BF66A9" w:rsidP="00395CE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95CEC">
              <w:rPr>
                <w:b/>
                <w:sz w:val="24"/>
                <w:szCs w:val="24"/>
              </w:rPr>
              <w:t>Чтение наизусть</w:t>
            </w:r>
          </w:p>
        </w:tc>
      </w:tr>
      <w:tr w:rsidR="00BF66A9" w:rsidRPr="00E34211" w:rsidTr="00BF66A9">
        <w:trPr>
          <w:trHeight w:val="627"/>
        </w:trPr>
        <w:tc>
          <w:tcPr>
            <w:tcW w:w="817" w:type="dxa"/>
            <w:vMerge/>
          </w:tcPr>
          <w:p w:rsidR="00BF66A9" w:rsidRPr="00E34211" w:rsidRDefault="00BF66A9" w:rsidP="00BF66A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66A9" w:rsidRPr="00E34211" w:rsidRDefault="00BF66A9" w:rsidP="00BF66A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F66A9" w:rsidRPr="00372FC9" w:rsidRDefault="00BF66A9" w:rsidP="00BF66A9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72FC9">
              <w:rPr>
                <w:b/>
                <w:color w:val="000000" w:themeColor="text1"/>
                <w:sz w:val="24"/>
                <w:szCs w:val="24"/>
                <w:lang w:eastAsia="ar-SA"/>
              </w:rPr>
              <w:t>индивид.</w:t>
            </w:r>
          </w:p>
          <w:p w:rsidR="00BF66A9" w:rsidRPr="00372FC9" w:rsidRDefault="00BF66A9" w:rsidP="00BF66A9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72FC9">
              <w:rPr>
                <w:b/>
                <w:color w:val="000000" w:themeColor="text1"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417" w:type="dxa"/>
          </w:tcPr>
          <w:p w:rsidR="00BF66A9" w:rsidRPr="00372FC9" w:rsidRDefault="00BF66A9" w:rsidP="00BF66A9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72FC9">
              <w:rPr>
                <w:b/>
                <w:color w:val="000000" w:themeColor="text1"/>
                <w:sz w:val="24"/>
                <w:szCs w:val="24"/>
                <w:lang w:eastAsia="ar-SA"/>
              </w:rPr>
              <w:t>самост.</w:t>
            </w:r>
          </w:p>
          <w:p w:rsidR="00BF66A9" w:rsidRPr="00372FC9" w:rsidRDefault="00BF66A9" w:rsidP="00BF66A9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72FC9">
              <w:rPr>
                <w:b/>
                <w:color w:val="000000" w:themeColor="text1"/>
                <w:sz w:val="24"/>
                <w:szCs w:val="24"/>
                <w:lang w:eastAsia="ar-SA"/>
              </w:rPr>
              <w:t>изучение</w:t>
            </w:r>
          </w:p>
        </w:tc>
        <w:tc>
          <w:tcPr>
            <w:tcW w:w="1290" w:type="dxa"/>
            <w:vMerge/>
          </w:tcPr>
          <w:p w:rsidR="00BF66A9" w:rsidRPr="00E34211" w:rsidRDefault="00BF66A9" w:rsidP="00BF66A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66A9" w:rsidRPr="00E34211" w:rsidRDefault="00BF66A9" w:rsidP="00BF66A9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66A9" w:rsidRPr="00E34211" w:rsidTr="00BF66A9">
        <w:trPr>
          <w:trHeight w:val="430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 xml:space="preserve">Вводный урок. 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66A9" w:rsidRPr="00E34211" w:rsidRDefault="00277926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66A9" w:rsidRPr="00E34211" w:rsidTr="00BF66A9">
        <w:trPr>
          <w:trHeight w:val="368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66A9" w:rsidRPr="00E34211" w:rsidTr="00BF66A9">
        <w:trPr>
          <w:trHeight w:val="485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</w:tr>
      <w:tr w:rsidR="00BF66A9" w:rsidRPr="00E34211" w:rsidTr="00BF66A9">
        <w:trPr>
          <w:trHeight w:val="485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</w:tr>
      <w:tr w:rsidR="00BF66A9" w:rsidRPr="00E34211" w:rsidTr="00BF66A9">
        <w:trPr>
          <w:trHeight w:val="431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Русские писатели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BF66A9" w:rsidRPr="00E34211" w:rsidTr="00BF66A9">
        <w:trPr>
          <w:trHeight w:val="356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</w:tr>
      <w:tr w:rsidR="00BF66A9" w:rsidRPr="00E34211" w:rsidTr="00BF66A9">
        <w:trPr>
          <w:trHeight w:val="431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Из детских журналов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66A9" w:rsidRPr="00E34211" w:rsidTr="00BF66A9">
        <w:trPr>
          <w:trHeight w:val="485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BF66A9" w:rsidRPr="00E34211" w:rsidTr="00BF66A9">
        <w:trPr>
          <w:trHeight w:val="431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Писатели детям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66A9" w:rsidRPr="00E34211" w:rsidTr="00BF66A9">
        <w:trPr>
          <w:trHeight w:val="418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Я и мои друзья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BF66A9" w:rsidRPr="00E34211" w:rsidTr="00BF66A9">
        <w:trPr>
          <w:trHeight w:val="485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BF66A9" w:rsidRPr="00E34211" w:rsidTr="00BF66A9">
        <w:trPr>
          <w:trHeight w:val="431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И в шутку и всерьёз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2</w:t>
            </w:r>
          </w:p>
        </w:tc>
      </w:tr>
      <w:tr w:rsidR="00BF66A9" w:rsidRPr="00E34211" w:rsidTr="00BF66A9">
        <w:trPr>
          <w:trHeight w:val="249"/>
        </w:trPr>
        <w:tc>
          <w:tcPr>
            <w:tcW w:w="817" w:type="dxa"/>
          </w:tcPr>
          <w:p w:rsidR="00BF66A9" w:rsidRPr="00E34211" w:rsidRDefault="00BF66A9" w:rsidP="00E34211">
            <w:pPr>
              <w:spacing w:line="0" w:lineRule="atLeast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BF66A9" w:rsidRPr="00E34211" w:rsidRDefault="00BF66A9" w:rsidP="00E34211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E34211">
              <w:rPr>
                <w:bCs/>
                <w:sz w:val="24"/>
                <w:szCs w:val="24"/>
              </w:rPr>
              <w:t>Литература зарубежных стран.</w:t>
            </w:r>
          </w:p>
        </w:tc>
        <w:tc>
          <w:tcPr>
            <w:tcW w:w="1276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421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66A9" w:rsidRPr="00E34211" w:rsidRDefault="00BF66A9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92441" w:rsidRPr="00E34211" w:rsidTr="00BF66A9">
        <w:trPr>
          <w:trHeight w:val="249"/>
        </w:trPr>
        <w:tc>
          <w:tcPr>
            <w:tcW w:w="817" w:type="dxa"/>
          </w:tcPr>
          <w:p w:rsidR="00E92441" w:rsidRPr="00E34211" w:rsidRDefault="00E92441" w:rsidP="00E3421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92441" w:rsidRPr="00E34211" w:rsidRDefault="00E92441" w:rsidP="00E34211">
            <w:pPr>
              <w:shd w:val="clear" w:color="auto" w:fill="FFFFFF"/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441" w:rsidRDefault="00E9244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E92441" w:rsidRDefault="00277926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290" w:type="dxa"/>
          </w:tcPr>
          <w:p w:rsidR="00E92441" w:rsidRPr="00E34211" w:rsidRDefault="00E9244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441" w:rsidRPr="00E34211" w:rsidRDefault="00E92441" w:rsidP="00E3421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34211" w:rsidRPr="00E34211" w:rsidTr="00BF66A9">
        <w:trPr>
          <w:trHeight w:val="188"/>
        </w:trPr>
        <w:tc>
          <w:tcPr>
            <w:tcW w:w="817" w:type="dxa"/>
          </w:tcPr>
          <w:p w:rsidR="00E34211" w:rsidRPr="00E34211" w:rsidRDefault="00E34211" w:rsidP="00E34211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4211" w:rsidRPr="00E34211" w:rsidRDefault="00E34211" w:rsidP="00E34211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E34211" w:rsidRPr="00E34211" w:rsidRDefault="00E03C8A" w:rsidP="00E342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90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4211" w:rsidRPr="00E34211" w:rsidRDefault="00E34211" w:rsidP="00E3421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11</w:t>
            </w:r>
          </w:p>
        </w:tc>
      </w:tr>
    </w:tbl>
    <w:p w:rsidR="00487102" w:rsidRDefault="00487102" w:rsidP="00E34211">
      <w:pPr>
        <w:spacing w:line="0" w:lineRule="atLeast"/>
        <w:rPr>
          <w:b/>
          <w:sz w:val="24"/>
          <w:szCs w:val="24"/>
        </w:rPr>
      </w:pPr>
    </w:p>
    <w:p w:rsidR="006C089A" w:rsidRPr="00487102" w:rsidRDefault="00DC57F0" w:rsidP="00487102">
      <w:pPr>
        <w:spacing w:line="0" w:lineRule="atLeast"/>
        <w:jc w:val="center"/>
        <w:rPr>
          <w:b/>
          <w:sz w:val="24"/>
          <w:szCs w:val="24"/>
        </w:rPr>
      </w:pPr>
      <w:r w:rsidRPr="00487102">
        <w:rPr>
          <w:b/>
          <w:sz w:val="24"/>
          <w:szCs w:val="24"/>
        </w:rPr>
        <w:lastRenderedPageBreak/>
        <w:t>Произведения, обязательные для чтения наизусть, во 2 классе.</w:t>
      </w:r>
    </w:p>
    <w:tbl>
      <w:tblPr>
        <w:tblStyle w:val="a7"/>
        <w:tblpPr w:leftFromText="180" w:rightFromText="180" w:vertAnchor="text" w:horzAnchor="margin" w:tblpY="137"/>
        <w:tblW w:w="9731" w:type="dxa"/>
        <w:tblLook w:val="04A0" w:firstRow="1" w:lastRow="0" w:firstColumn="1" w:lastColumn="0" w:noHBand="0" w:noVBand="1"/>
      </w:tblPr>
      <w:tblGrid>
        <w:gridCol w:w="779"/>
        <w:gridCol w:w="3760"/>
        <w:gridCol w:w="5192"/>
      </w:tblGrid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1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87102">
              <w:rPr>
                <w:color w:val="000000"/>
              </w:rPr>
              <w:t>Потешки, народные песенки</w:t>
            </w:r>
            <w:r w:rsidRPr="00487102">
              <w:rPr>
                <w:color w:val="000000"/>
                <w:lang w:val="en-US"/>
              </w:rPr>
              <w:t>.</w:t>
            </w:r>
          </w:p>
        </w:tc>
      </w:tr>
      <w:tr w:rsidR="00E34211" w:rsidRPr="00487102" w:rsidTr="00E34211">
        <w:trPr>
          <w:trHeight w:val="356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2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sz w:val="24"/>
                <w:szCs w:val="24"/>
                <w:shd w:val="clear" w:color="auto" w:fill="FFFFFF"/>
              </w:rPr>
              <w:t>Ф.И. Тютчев. «Есть в осени первоначальной...»</w:t>
            </w:r>
          </w:p>
        </w:tc>
      </w:tr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3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Русские писатели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sz w:val="24"/>
                <w:szCs w:val="24"/>
                <w:shd w:val="clear" w:color="auto" w:fill="FFFFFF"/>
              </w:rPr>
            </w:pPr>
            <w:r w:rsidRPr="00487102">
              <w:rPr>
                <w:sz w:val="24"/>
                <w:szCs w:val="24"/>
                <w:shd w:val="clear" w:color="auto" w:fill="FFFFFF"/>
              </w:rPr>
              <w:t>А.С.Пушкин «У Лукоморья дуб зелёный…» (отрывок)</w:t>
            </w:r>
          </w:p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sz w:val="24"/>
                <w:szCs w:val="24"/>
                <w:shd w:val="clear" w:color="auto" w:fill="FFFFFF"/>
              </w:rPr>
              <w:t>И.А Крылов «Лебедь, рак и щука».</w:t>
            </w:r>
          </w:p>
        </w:tc>
      </w:tr>
      <w:tr w:rsidR="00E34211" w:rsidRPr="00487102" w:rsidTr="00E34211">
        <w:trPr>
          <w:trHeight w:val="280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4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Cs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О братьях наших меньших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Б. Заходер «Плачет киска в коридоре…»,</w:t>
            </w:r>
          </w:p>
        </w:tc>
      </w:tr>
      <w:tr w:rsidR="00E34211" w:rsidRPr="00487102" w:rsidTr="00E34211">
        <w:trPr>
          <w:trHeight w:val="803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5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Люблю природу русскую. Зима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487102">
              <w:rPr>
                <w:color w:val="000000"/>
                <w:shd w:val="clear" w:color="auto" w:fill="FFFFFF"/>
              </w:rPr>
              <w:t>И.Бунин, К.Бальмонт, Я.Аким. Стихи о первом снеге</w:t>
            </w:r>
          </w:p>
          <w:p w:rsidR="00E34211" w:rsidRPr="00487102" w:rsidRDefault="00E34211" w:rsidP="00E34211">
            <w:pPr>
              <w:pStyle w:val="c6"/>
              <w:spacing w:before="0" w:beforeAutospacing="0" w:after="0" w:afterAutospacing="0" w:line="0" w:lineRule="atLeast"/>
            </w:pPr>
            <w:r w:rsidRPr="00487102">
              <w:rPr>
                <w:color w:val="000000"/>
                <w:shd w:val="clear" w:color="auto" w:fill="FFFFFF"/>
              </w:rPr>
              <w:t xml:space="preserve">Ф.Тютчев </w:t>
            </w:r>
            <w:r w:rsidRPr="00487102">
              <w:t>«Чародейкою Зимою…»</w:t>
            </w:r>
            <w:r w:rsidRPr="00487102">
              <w:rPr>
                <w:color w:val="000000"/>
                <w:shd w:val="clear" w:color="auto" w:fill="FFFFFF"/>
              </w:rPr>
              <w:t xml:space="preserve">, С.Есенин </w:t>
            </w:r>
            <w:r w:rsidRPr="00487102">
              <w:t>«Поёт зима – аукает…», «Берёза»</w:t>
            </w:r>
            <w:r w:rsidRPr="00487102">
              <w:rPr>
                <w:color w:val="000000"/>
                <w:shd w:val="clear" w:color="auto" w:fill="FFFFFF"/>
              </w:rPr>
              <w:t xml:space="preserve">  (2 на выбор).</w:t>
            </w:r>
          </w:p>
        </w:tc>
      </w:tr>
      <w:tr w:rsidR="00E34211" w:rsidRPr="00487102" w:rsidTr="00E34211">
        <w:trPr>
          <w:trHeight w:val="1137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6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b/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487102">
              <w:rPr>
                <w:color w:val="000000"/>
                <w:shd w:val="clear" w:color="auto" w:fill="FFFFFF"/>
              </w:rPr>
              <w:t>Ф.И.  Тютчев «Зима недаром злится»,  «Весенние воды»</w:t>
            </w:r>
          </w:p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487102">
              <w:rPr>
                <w:color w:val="000000"/>
                <w:shd w:val="clear" w:color="auto" w:fill="FFFFFF"/>
              </w:rPr>
              <w:t>Е.Благинина «Посидим в тишине», Э.Мошковская «Я маму мою обидел» (2 на выбор).</w:t>
            </w:r>
          </w:p>
        </w:tc>
      </w:tr>
      <w:tr w:rsidR="00E34211" w:rsidRPr="00487102" w:rsidTr="00E34211">
        <w:trPr>
          <w:trHeight w:val="296"/>
        </w:trPr>
        <w:tc>
          <w:tcPr>
            <w:tcW w:w="779" w:type="dxa"/>
          </w:tcPr>
          <w:p w:rsidR="00E34211" w:rsidRPr="00487102" w:rsidRDefault="00E34211" w:rsidP="00E34211">
            <w:pPr>
              <w:spacing w:line="0" w:lineRule="atLeast"/>
              <w:ind w:right="-61"/>
              <w:jc w:val="center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7.</w:t>
            </w:r>
          </w:p>
        </w:tc>
        <w:tc>
          <w:tcPr>
            <w:tcW w:w="3760" w:type="dxa"/>
          </w:tcPr>
          <w:p w:rsidR="00E34211" w:rsidRPr="00487102" w:rsidRDefault="00E34211" w:rsidP="00E34211">
            <w:pPr>
              <w:spacing w:line="0" w:lineRule="atLeast"/>
              <w:ind w:right="-61"/>
              <w:rPr>
                <w:sz w:val="24"/>
                <w:szCs w:val="24"/>
              </w:rPr>
            </w:pPr>
            <w:r w:rsidRPr="00487102">
              <w:rPr>
                <w:bCs/>
                <w:sz w:val="24"/>
                <w:szCs w:val="24"/>
              </w:rPr>
              <w:t>И в шутку и всерьёз.</w:t>
            </w:r>
          </w:p>
        </w:tc>
        <w:tc>
          <w:tcPr>
            <w:tcW w:w="5192" w:type="dxa"/>
          </w:tcPr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hd w:val="clear" w:color="auto" w:fill="FFFFFF"/>
              </w:rPr>
            </w:pPr>
            <w:r w:rsidRPr="00487102">
              <w:rPr>
                <w:color w:val="000000"/>
                <w:shd w:val="clear" w:color="auto" w:fill="FFFFFF"/>
              </w:rPr>
              <w:t>Э.Успенский. Стихотворения.</w:t>
            </w:r>
          </w:p>
          <w:p w:rsidR="00E34211" w:rsidRPr="00487102" w:rsidRDefault="00E34211" w:rsidP="00E34211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rStyle w:val="c2"/>
                <w:color w:val="000000"/>
              </w:rPr>
            </w:pPr>
            <w:r w:rsidRPr="00487102">
              <w:rPr>
                <w:color w:val="000000"/>
                <w:shd w:val="clear" w:color="auto" w:fill="FFFFFF"/>
              </w:rPr>
              <w:t>В.Д. Берестов «Знакомый», «Путешественники», «Кисточка»  (2 на выбор).</w:t>
            </w:r>
          </w:p>
        </w:tc>
      </w:tr>
    </w:tbl>
    <w:p w:rsidR="00E34211" w:rsidRDefault="00E34211" w:rsidP="00261A48">
      <w:pPr>
        <w:spacing w:line="0" w:lineRule="atLeast"/>
        <w:rPr>
          <w:b/>
          <w:sz w:val="24"/>
          <w:szCs w:val="24"/>
        </w:rPr>
      </w:pPr>
    </w:p>
    <w:p w:rsidR="00261A48" w:rsidRDefault="00261A48" w:rsidP="00261A48">
      <w:pPr>
        <w:spacing w:line="0" w:lineRule="atLeast"/>
        <w:rPr>
          <w:sz w:val="24"/>
          <w:szCs w:val="24"/>
        </w:rPr>
      </w:pPr>
    </w:p>
    <w:p w:rsidR="003C77A2" w:rsidRPr="00487102" w:rsidRDefault="003C77A2" w:rsidP="003C77A2">
      <w:pPr>
        <w:spacing w:line="0" w:lineRule="atLeast"/>
        <w:jc w:val="center"/>
        <w:rPr>
          <w:b/>
          <w:sz w:val="24"/>
          <w:szCs w:val="24"/>
        </w:rPr>
      </w:pPr>
      <w:r w:rsidRPr="00487102">
        <w:rPr>
          <w:b/>
          <w:sz w:val="24"/>
          <w:szCs w:val="24"/>
        </w:rPr>
        <w:t>КАЛЕНДАРНО-ТЕМАТИЧЕСКОЕ ПЛАНИРОВАНИЕ</w:t>
      </w:r>
    </w:p>
    <w:p w:rsidR="003C77A2" w:rsidRPr="00487102" w:rsidRDefault="003C77A2" w:rsidP="003C77A2">
      <w:pPr>
        <w:spacing w:line="0" w:lineRule="atLeas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07"/>
        <w:gridCol w:w="807"/>
        <w:gridCol w:w="807"/>
        <w:gridCol w:w="1134"/>
        <w:gridCol w:w="3544"/>
        <w:gridCol w:w="1842"/>
      </w:tblGrid>
      <w:tr w:rsidR="00393DF5" w:rsidRPr="00487102" w:rsidTr="00393DF5">
        <w:trPr>
          <w:trHeight w:val="736"/>
        </w:trPr>
        <w:tc>
          <w:tcPr>
            <w:tcW w:w="1613" w:type="dxa"/>
            <w:gridSpan w:val="2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93DF5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.</w:t>
            </w:r>
          </w:p>
          <w:p w:rsidR="00393DF5" w:rsidRPr="00E34211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Тема урок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393DF5" w:rsidRPr="00E34211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Чтение наизусть</w:t>
            </w:r>
          </w:p>
        </w:tc>
      </w:tr>
      <w:tr w:rsidR="00393DF5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07" w:type="dxa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07" w:type="dxa"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  <w:r w:rsidRPr="00E34211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93DF5" w:rsidRPr="00E34211" w:rsidRDefault="00393DF5" w:rsidP="003C77A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9747" w:type="dxa"/>
            <w:gridSpan w:val="7"/>
          </w:tcPr>
          <w:p w:rsidR="00393DF5" w:rsidRDefault="001575F5" w:rsidP="003C77A2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Вводный урок</w:t>
            </w:r>
            <w:r w:rsidR="00393DF5" w:rsidRPr="00E34211">
              <w:rPr>
                <w:b/>
                <w:bCs/>
                <w:sz w:val="24"/>
                <w:szCs w:val="24"/>
              </w:rPr>
              <w:t>.</w:t>
            </w:r>
          </w:p>
          <w:p w:rsidR="00393DF5" w:rsidRPr="00E34211" w:rsidRDefault="00C2687E" w:rsidP="00C2687E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1 час: </w:t>
            </w:r>
            <w:r w:rsidR="00393DF5">
              <w:rPr>
                <w:b/>
                <w:bCs/>
                <w:sz w:val="24"/>
                <w:szCs w:val="24"/>
              </w:rPr>
              <w:t>1 ч- индивидуальная работа</w:t>
            </w:r>
            <w:r w:rsidR="00393DF5" w:rsidRPr="00C17236">
              <w:rPr>
                <w:b/>
                <w:bCs/>
                <w:sz w:val="24"/>
                <w:szCs w:val="24"/>
              </w:rPr>
              <w:t>)</w:t>
            </w:r>
            <w:r w:rsidR="00393DF5">
              <w:rPr>
                <w:b/>
                <w:sz w:val="24"/>
                <w:szCs w:val="24"/>
              </w:rPr>
              <w:t>.</w:t>
            </w:r>
          </w:p>
        </w:tc>
      </w:tr>
      <w:tr w:rsidR="00393DF5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  <w:r w:rsidRPr="001575F5">
              <w:rPr>
                <w:sz w:val="24"/>
                <w:szCs w:val="24"/>
              </w:rPr>
              <w:t>1.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  <w:r w:rsidRPr="001575F5">
              <w:rPr>
                <w:sz w:val="24"/>
                <w:szCs w:val="24"/>
              </w:rPr>
              <w:t>03.09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93DF5" w:rsidRPr="00487102" w:rsidRDefault="00393DF5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842" w:type="dxa"/>
          </w:tcPr>
          <w:p w:rsidR="00393DF5" w:rsidRPr="00487102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9747" w:type="dxa"/>
            <w:gridSpan w:val="7"/>
          </w:tcPr>
          <w:p w:rsidR="001575F5" w:rsidRPr="001575F5" w:rsidRDefault="00393DF5" w:rsidP="001575F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575F5">
              <w:rPr>
                <w:b/>
                <w:bCs/>
                <w:sz w:val="24"/>
                <w:szCs w:val="24"/>
              </w:rPr>
              <w:t>2. Самое великое чудо на свете</w:t>
            </w:r>
            <w:r w:rsidR="001575F5" w:rsidRPr="001575F5">
              <w:rPr>
                <w:b/>
                <w:bCs/>
                <w:sz w:val="24"/>
                <w:szCs w:val="24"/>
              </w:rPr>
              <w:t>.</w:t>
            </w:r>
          </w:p>
          <w:p w:rsidR="00393DF5" w:rsidRPr="001575F5" w:rsidRDefault="00393DF5" w:rsidP="001575F5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575F5">
              <w:rPr>
                <w:b/>
                <w:bCs/>
                <w:sz w:val="24"/>
                <w:szCs w:val="24"/>
              </w:rPr>
              <w:t xml:space="preserve"> (5 часов</w:t>
            </w:r>
            <w:r w:rsidR="001575F5" w:rsidRPr="001575F5">
              <w:rPr>
                <w:b/>
                <w:bCs/>
                <w:sz w:val="24"/>
                <w:szCs w:val="24"/>
              </w:rPr>
              <w:t>: 2</w:t>
            </w:r>
            <w:r w:rsidR="00C2687E"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 w:rsidR="001575F5" w:rsidRPr="001575F5">
              <w:rPr>
                <w:b/>
                <w:bCs/>
                <w:sz w:val="24"/>
                <w:szCs w:val="24"/>
              </w:rPr>
              <w:t>альная работа, 3</w:t>
            </w:r>
            <w:r w:rsidR="00C2687E"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="00C2687E" w:rsidRPr="001575F5">
              <w:rPr>
                <w:b/>
                <w:sz w:val="24"/>
                <w:szCs w:val="24"/>
              </w:rPr>
              <w:t>.</w:t>
            </w:r>
          </w:p>
        </w:tc>
      </w:tr>
      <w:tr w:rsidR="00393DF5" w:rsidRPr="00487102" w:rsidTr="00393DF5">
        <w:trPr>
          <w:trHeight w:val="315"/>
        </w:trPr>
        <w:tc>
          <w:tcPr>
            <w:tcW w:w="806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F2BB8" w:rsidP="003C77A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DF5" w:rsidRPr="001575F5" w:rsidRDefault="00C2687E" w:rsidP="00C2687E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1575F5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93DF5" w:rsidRPr="00487102" w:rsidRDefault="00393DF5" w:rsidP="003C77A2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гра «Крестики – нолики».</w:t>
            </w:r>
          </w:p>
        </w:tc>
        <w:tc>
          <w:tcPr>
            <w:tcW w:w="1842" w:type="dxa"/>
          </w:tcPr>
          <w:p w:rsidR="00393DF5" w:rsidRPr="00487102" w:rsidRDefault="00393DF5" w:rsidP="003C77A2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393DF5" w:rsidRPr="001575F5" w:rsidRDefault="00C2687E" w:rsidP="003C77A2">
            <w:pPr>
              <w:spacing w:line="0" w:lineRule="atLeast"/>
              <w:rPr>
                <w:sz w:val="24"/>
                <w:szCs w:val="24"/>
              </w:rPr>
            </w:pPr>
            <w:r w:rsidRPr="001575F5">
              <w:rPr>
                <w:sz w:val="24"/>
                <w:szCs w:val="24"/>
              </w:rPr>
              <w:t>2.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F2BB8" w:rsidP="003C77A2">
            <w:pPr>
              <w:spacing w:line="0" w:lineRule="atLeast"/>
              <w:rPr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DF5" w:rsidRPr="001575F5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93DF5" w:rsidRPr="00487102" w:rsidRDefault="00C2687E" w:rsidP="003C77A2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Библиотеки (урок-экскурсия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393DF5" w:rsidRPr="00487102" w:rsidRDefault="00393DF5" w:rsidP="003C77A2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93DF5" w:rsidRPr="001575F5" w:rsidRDefault="003F2BB8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DF5" w:rsidRPr="001575F5" w:rsidRDefault="008932C5" w:rsidP="00C2687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575F5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93DF5" w:rsidRPr="00487102" w:rsidRDefault="00C2687E" w:rsidP="00C2687E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Самое великое чудо на свете.</w:t>
            </w:r>
            <w:r w:rsidR="00393DF5" w:rsidRPr="00487102">
              <w:rPr>
                <w:sz w:val="24"/>
                <w:szCs w:val="24"/>
              </w:rPr>
              <w:t>).</w:t>
            </w:r>
          </w:p>
        </w:tc>
        <w:tc>
          <w:tcPr>
            <w:tcW w:w="1842" w:type="dxa"/>
          </w:tcPr>
          <w:p w:rsidR="00393DF5" w:rsidRPr="00487102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393DF5" w:rsidRPr="001575F5" w:rsidRDefault="00393DF5" w:rsidP="00C2687E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93DF5" w:rsidRPr="001575F5" w:rsidRDefault="00393DF5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DF5" w:rsidRPr="001575F5" w:rsidRDefault="00215B00" w:rsidP="00E03C8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575F5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93DF5" w:rsidRPr="00487102" w:rsidRDefault="00393DF5" w:rsidP="00E03C8A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Книги. Обобщающий урок по теме.</w:t>
            </w:r>
          </w:p>
        </w:tc>
        <w:tc>
          <w:tcPr>
            <w:tcW w:w="1842" w:type="dxa"/>
          </w:tcPr>
          <w:p w:rsidR="00393DF5" w:rsidRPr="00487102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057EA3" w:rsidRPr="001575F5" w:rsidRDefault="00057EA3" w:rsidP="00057EA3">
            <w:pPr>
              <w:spacing w:line="0" w:lineRule="atLeast"/>
              <w:rPr>
                <w:sz w:val="24"/>
                <w:szCs w:val="24"/>
              </w:rPr>
            </w:pPr>
            <w:r w:rsidRPr="001575F5">
              <w:rPr>
                <w:sz w:val="24"/>
                <w:szCs w:val="24"/>
              </w:rPr>
              <w:t>3.</w:t>
            </w:r>
          </w:p>
          <w:p w:rsidR="00393DF5" w:rsidRPr="001575F5" w:rsidRDefault="00393DF5" w:rsidP="008932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93DF5" w:rsidRPr="001575F5" w:rsidRDefault="00393DF5" w:rsidP="00E03C8A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807" w:type="dxa"/>
            <w:shd w:val="clear" w:color="auto" w:fill="auto"/>
          </w:tcPr>
          <w:p w:rsidR="00393DF5" w:rsidRPr="001575F5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3DF5" w:rsidRPr="001575F5" w:rsidRDefault="00393DF5" w:rsidP="001575F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93DF5" w:rsidRPr="00AF0F83" w:rsidRDefault="00F77625" w:rsidP="00E03C8A">
            <w:pPr>
              <w:spacing w:line="0" w:lineRule="atLeast"/>
              <w:rPr>
                <w:sz w:val="24"/>
                <w:szCs w:val="24"/>
              </w:rPr>
            </w:pPr>
            <w:r w:rsidRPr="00F77625">
              <w:rPr>
                <w:b/>
                <w:sz w:val="24"/>
                <w:szCs w:val="24"/>
              </w:rPr>
              <w:t>Вн.чт</w:t>
            </w:r>
            <w:r w:rsidR="00393DF5" w:rsidRPr="00F77625">
              <w:rPr>
                <w:b/>
                <w:sz w:val="24"/>
                <w:szCs w:val="24"/>
              </w:rPr>
              <w:t>.</w:t>
            </w:r>
            <w:r w:rsidR="00393DF5">
              <w:rPr>
                <w:sz w:val="24"/>
                <w:szCs w:val="24"/>
              </w:rPr>
              <w:t xml:space="preserve"> Что читали летом.</w:t>
            </w:r>
          </w:p>
        </w:tc>
        <w:tc>
          <w:tcPr>
            <w:tcW w:w="1842" w:type="dxa"/>
          </w:tcPr>
          <w:p w:rsidR="00393DF5" w:rsidRPr="00487102" w:rsidRDefault="00393DF5" w:rsidP="00E03C8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393DF5" w:rsidRPr="00487102" w:rsidTr="00393DF5">
        <w:trPr>
          <w:trHeight w:val="368"/>
        </w:trPr>
        <w:tc>
          <w:tcPr>
            <w:tcW w:w="9747" w:type="dxa"/>
            <w:gridSpan w:val="7"/>
          </w:tcPr>
          <w:p w:rsidR="008932C5" w:rsidRDefault="00393DF5" w:rsidP="003C77A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575F5">
              <w:rPr>
                <w:b/>
                <w:sz w:val="24"/>
                <w:szCs w:val="24"/>
              </w:rPr>
              <w:t>3</w:t>
            </w:r>
            <w:r w:rsidR="008932C5">
              <w:rPr>
                <w:b/>
                <w:sz w:val="24"/>
                <w:szCs w:val="24"/>
              </w:rPr>
              <w:t xml:space="preserve">. Устное народное творчество </w:t>
            </w:r>
          </w:p>
          <w:p w:rsidR="00393DF5" w:rsidRPr="001575F5" w:rsidRDefault="008932C5" w:rsidP="002F35C5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2 часа</w:t>
            </w:r>
            <w:r w:rsidR="001644F0">
              <w:rPr>
                <w:b/>
                <w:bCs/>
                <w:sz w:val="24"/>
                <w:szCs w:val="24"/>
              </w:rPr>
              <w:t xml:space="preserve">: </w:t>
            </w:r>
            <w:r w:rsidR="002F35C5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575F5">
              <w:rPr>
                <w:b/>
                <w:bCs/>
                <w:sz w:val="24"/>
                <w:szCs w:val="24"/>
              </w:rPr>
              <w:t>ч- индивиду</w:t>
            </w:r>
            <w:r w:rsidR="001644F0">
              <w:rPr>
                <w:b/>
                <w:bCs/>
                <w:sz w:val="24"/>
                <w:szCs w:val="24"/>
              </w:rPr>
              <w:t xml:space="preserve">альная работа, </w:t>
            </w:r>
            <w:r w:rsidR="002F35C5">
              <w:rPr>
                <w:b/>
                <w:bCs/>
                <w:sz w:val="24"/>
                <w:szCs w:val="24"/>
              </w:rPr>
              <w:t>14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057EA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3F2BB8">
            <w:pPr>
              <w:widowControl/>
              <w:autoSpaceDE/>
              <w:autoSpaceDN/>
              <w:adjustRightInd/>
              <w:ind w:right="-91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14.0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Знакомство с разделом «Устное народное творчество». Русские народные песни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b/>
                <w:i/>
                <w:sz w:val="24"/>
                <w:szCs w:val="24"/>
              </w:rPr>
              <w:t>Наизусть 1 песню</w:t>
            </w: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F7762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575F5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ыбельные песни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15B00" w:rsidRPr="00487102" w:rsidTr="00393DF5">
        <w:trPr>
          <w:trHeight w:val="427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Потешки, прибаутки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spacing w:line="0" w:lineRule="atLeas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  <w:r w:rsidRPr="00487102">
              <w:rPr>
                <w:sz w:val="24"/>
                <w:szCs w:val="24"/>
              </w:rPr>
              <w:t>Загадки, пословицы, поговорки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15B00" w:rsidRPr="00487102" w:rsidTr="001575F5">
        <w:trPr>
          <w:trHeight w:val="481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215B00" w:rsidRPr="00AF0F83" w:rsidRDefault="00F77625" w:rsidP="00215B00">
            <w:pPr>
              <w:spacing w:line="0" w:lineRule="atLeast"/>
              <w:rPr>
                <w:sz w:val="24"/>
                <w:szCs w:val="24"/>
              </w:rPr>
            </w:pPr>
            <w:r w:rsidRPr="00F77625">
              <w:rPr>
                <w:b/>
                <w:sz w:val="24"/>
                <w:szCs w:val="24"/>
              </w:rPr>
              <w:t>Вн.чт.</w:t>
            </w:r>
            <w:r>
              <w:rPr>
                <w:sz w:val="24"/>
                <w:szCs w:val="24"/>
              </w:rPr>
              <w:t xml:space="preserve"> </w:t>
            </w:r>
            <w:r w:rsidR="00215B00">
              <w:rPr>
                <w:sz w:val="24"/>
                <w:szCs w:val="24"/>
              </w:rPr>
              <w:t>Загадывание загадок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21.0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ародные сказки. Ю. Мориц «Сказка по лесу идёт»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Ю. Мориц «Сказка по лесу идёт». 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1575F5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Петушок и бобовое зёрнышко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Петушок и бобовое зёрнышко».</w:t>
            </w:r>
            <w:r>
              <w:rPr>
                <w:rFonts w:ascii="Times New Roman" w:hAnsi="Times New Roman"/>
              </w:rPr>
              <w:t xml:space="preserve"> Чтение по ролям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У страха глаза велики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У страха глаза велики». </w:t>
            </w:r>
            <w:r>
              <w:rPr>
                <w:rFonts w:ascii="Times New Roman" w:hAnsi="Times New Roman"/>
              </w:rPr>
              <w:t>Чтение по ролям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3F2BB8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Лиса и тетерев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Лиса и тетерев». </w:t>
            </w:r>
            <w:r>
              <w:rPr>
                <w:rFonts w:ascii="Times New Roman" w:hAnsi="Times New Roman"/>
              </w:rPr>
              <w:t xml:space="preserve"> Чтение по ролям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Лиса и журавль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15B00" w:rsidRPr="001575F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Лиса и журавль».</w:t>
            </w:r>
            <w:r>
              <w:rPr>
                <w:rFonts w:ascii="Times New Roman" w:hAnsi="Times New Roman"/>
              </w:rPr>
              <w:t xml:space="preserve"> Чтение по ролям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F35C5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F35C5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575F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Сказка «Каша из топора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532CA3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Каша из топора».</w:t>
            </w:r>
            <w:r>
              <w:rPr>
                <w:rFonts w:ascii="Times New Roman" w:hAnsi="Times New Roman"/>
              </w:rPr>
              <w:t xml:space="preserve"> Чтение по ролям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F35C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Гуси-лебеди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215B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казка «Гуси-лебеди». </w:t>
            </w:r>
            <w:r>
              <w:rPr>
                <w:rFonts w:ascii="Times New Roman" w:hAnsi="Times New Roman"/>
              </w:rPr>
              <w:t>Чтение по ролям.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1575F5" w:rsidRDefault="00215B00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F35C5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215B00" w:rsidRPr="00487102" w:rsidRDefault="00F77625" w:rsidP="00215B00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F77625">
              <w:rPr>
                <w:rFonts w:ascii="Times New Roman" w:hAnsi="Times New Roman"/>
                <w:b/>
              </w:rPr>
              <w:t>Вн.чт.</w:t>
            </w:r>
            <w:r w:rsidRPr="00F77625">
              <w:rPr>
                <w:rFonts w:ascii="Times New Roman" w:hAnsi="Times New Roman"/>
              </w:rPr>
              <w:t xml:space="preserve"> </w:t>
            </w:r>
            <w:r w:rsidR="00215B00" w:rsidRPr="00487102">
              <w:rPr>
                <w:rFonts w:ascii="Times New Roman" w:hAnsi="Times New Roman"/>
              </w:rPr>
              <w:t xml:space="preserve">«Сказки к нам приходят…» 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1575F5" w:rsidRDefault="00057EA3" w:rsidP="002F35C5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215B00" w:rsidRPr="001575F5" w:rsidRDefault="00532CA3" w:rsidP="00215B00">
            <w:pPr>
              <w:spacing w:line="0" w:lineRule="atLeast"/>
              <w:rPr>
                <w:sz w:val="24"/>
                <w:szCs w:val="24"/>
              </w:rPr>
            </w:pPr>
            <w:r w:rsidRPr="001575F5"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807" w:type="dxa"/>
            <w:shd w:val="clear" w:color="auto" w:fill="auto"/>
          </w:tcPr>
          <w:p w:rsidR="00215B00" w:rsidRPr="001575F5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1575F5" w:rsidRDefault="00215B00" w:rsidP="00215B00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Устное народное творчество». 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215B00" w:rsidRPr="00487102" w:rsidTr="008346FF">
        <w:trPr>
          <w:trHeight w:val="368"/>
        </w:trPr>
        <w:tc>
          <w:tcPr>
            <w:tcW w:w="9747" w:type="dxa"/>
            <w:gridSpan w:val="7"/>
          </w:tcPr>
          <w:p w:rsidR="00215B00" w:rsidRDefault="00215B00" w:rsidP="00215B00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 xml:space="preserve"> Люблю природу русскую. Осень.</w:t>
            </w:r>
          </w:p>
          <w:p w:rsidR="00215B00" w:rsidRPr="00487102" w:rsidRDefault="00215B00" w:rsidP="00215B00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0 часов: </w:t>
            </w:r>
            <w:r w:rsidR="00057EA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575F5">
              <w:rPr>
                <w:b/>
                <w:bCs/>
                <w:sz w:val="24"/>
                <w:szCs w:val="24"/>
              </w:rPr>
              <w:t>ч- индивиду</w:t>
            </w:r>
            <w:r w:rsidR="00057EA3">
              <w:rPr>
                <w:b/>
                <w:bCs/>
                <w:sz w:val="24"/>
                <w:szCs w:val="24"/>
              </w:rPr>
              <w:t>альная работа, 6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215B00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215B00" w:rsidRPr="00487102" w:rsidRDefault="00057EA3" w:rsidP="00215B0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07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215B00" w:rsidRPr="00A62D1E" w:rsidRDefault="00CA021B" w:rsidP="00215B0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215B00" w:rsidRPr="00487102" w:rsidRDefault="00215B00" w:rsidP="00215B0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Люблю природу русскую. Осень.» </w:t>
            </w:r>
          </w:p>
        </w:tc>
        <w:tc>
          <w:tcPr>
            <w:tcW w:w="1842" w:type="dxa"/>
          </w:tcPr>
          <w:p w:rsidR="00215B00" w:rsidRPr="00487102" w:rsidRDefault="00215B00" w:rsidP="00215B00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057EA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057EA3" w:rsidRPr="00487102" w:rsidRDefault="00057EA3" w:rsidP="00057EA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057EA3" w:rsidRPr="00487102" w:rsidRDefault="00057EA3" w:rsidP="00057EA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057EA3" w:rsidRPr="00A62D1E" w:rsidRDefault="00057EA3" w:rsidP="00057EA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057EA3" w:rsidRPr="00487102" w:rsidRDefault="00057EA3" w:rsidP="00057EA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EA3" w:rsidRPr="00057EA3" w:rsidRDefault="00057EA3" w:rsidP="00057EA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057EA3" w:rsidRPr="00487102" w:rsidRDefault="00057EA3" w:rsidP="00057EA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К. Бальмонт «Поспевает бр</w:t>
            </w:r>
            <w:r>
              <w:rPr>
                <w:rFonts w:ascii="Times New Roman" w:hAnsi="Times New Roman"/>
              </w:rPr>
              <w:t>усника…».</w:t>
            </w:r>
          </w:p>
        </w:tc>
        <w:tc>
          <w:tcPr>
            <w:tcW w:w="1842" w:type="dxa"/>
          </w:tcPr>
          <w:p w:rsidR="00057EA3" w:rsidRPr="00487102" w:rsidRDefault="00057EA3" w:rsidP="00057EA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57EA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057EA3" w:rsidRPr="00487102" w:rsidRDefault="00057EA3" w:rsidP="00057EA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057EA3" w:rsidRPr="00487102" w:rsidRDefault="00057EA3" w:rsidP="00057EA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057EA3" w:rsidRPr="00A62D1E" w:rsidRDefault="00057EA3" w:rsidP="00057EA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057EA3" w:rsidRPr="00487102" w:rsidRDefault="00057EA3" w:rsidP="00057EA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EA3" w:rsidRPr="00057EA3" w:rsidRDefault="00057EA3" w:rsidP="00057EA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057EA3" w:rsidRPr="00487102" w:rsidRDefault="00057EA3" w:rsidP="00057EA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Плещеев «Осень наступила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057EA3" w:rsidRPr="00487102" w:rsidRDefault="00057EA3" w:rsidP="00057EA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057EA3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Ф. Тютчев «Есть в осени первоначальной…»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</w:t>
            </w: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057EA3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>20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А. Фет «Ласточки пропали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057EA3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F77625" w:rsidP="00CA021B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F77625">
              <w:rPr>
                <w:rFonts w:ascii="Times New Roman" w:hAnsi="Times New Roman"/>
                <w:b/>
              </w:rPr>
              <w:t>Вн.чт.</w:t>
            </w:r>
            <w:r>
              <w:t xml:space="preserve"> </w:t>
            </w:r>
            <w:r w:rsidR="00CA021B" w:rsidRPr="00487102">
              <w:rPr>
                <w:rFonts w:ascii="Times New Roman" w:hAnsi="Times New Roman"/>
              </w:rPr>
              <w:t>«Осенние листья»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057EA3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>21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В. Берестов «Хитрые грибы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280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057EA3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 xml:space="preserve">22. 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ришвин «Осеннее утро»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280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057EA3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057EA3">
              <w:rPr>
                <w:rFonts w:ascii="Times New Roman" w:hAnsi="Times New Roman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Бунин «Сегодня так светло кругом…»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 w:rsidRPr="00057EA3">
              <w:t>15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Люблю природу русскую. Осень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8346FF">
        <w:trPr>
          <w:trHeight w:val="368"/>
        </w:trPr>
        <w:tc>
          <w:tcPr>
            <w:tcW w:w="9747" w:type="dxa"/>
            <w:gridSpan w:val="7"/>
          </w:tcPr>
          <w:p w:rsidR="00CA021B" w:rsidRDefault="00CA021B" w:rsidP="00CA021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Русские писатели. </w:t>
            </w:r>
          </w:p>
          <w:p w:rsidR="00CA021B" w:rsidRPr="00487102" w:rsidRDefault="00CA021B" w:rsidP="00CA021B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2 часа</w:t>
            </w:r>
            <w:r>
              <w:rPr>
                <w:b/>
                <w:bCs/>
                <w:sz w:val="24"/>
                <w:szCs w:val="24"/>
              </w:rPr>
              <w:t>: 9</w:t>
            </w:r>
            <w:r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>
              <w:rPr>
                <w:b/>
                <w:bCs/>
                <w:sz w:val="24"/>
                <w:szCs w:val="24"/>
              </w:rPr>
              <w:t>альная работа, 13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487102">
              <w:rPr>
                <w:rFonts w:ascii="Times New Roman" w:hAnsi="Times New Roman"/>
                <w:shd w:val="clear" w:color="auto" w:fill="FFFFFF"/>
              </w:rPr>
              <w:t xml:space="preserve">Знакомство с разделом. А.С. Пушкин «У лукоморья дуб </w:t>
            </w:r>
            <w:r w:rsidRPr="00487102">
              <w:rPr>
                <w:rFonts w:ascii="Times New Roman" w:hAnsi="Times New Roman"/>
                <w:shd w:val="clear" w:color="auto" w:fill="FFFFFF"/>
              </w:rPr>
              <w:lastRenderedPageBreak/>
              <w:t>зелёный…»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487102">
              <w:rPr>
                <w:rFonts w:ascii="Times New Roman" w:hAnsi="Times New Roman"/>
                <w:b/>
                <w:i/>
                <w:shd w:val="clear" w:color="auto" w:fill="FFFFFF"/>
              </w:rPr>
              <w:lastRenderedPageBreak/>
              <w:t>Наизусть отрывок</w:t>
            </w: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А.С. Пушкина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>А.С. Пушкин «Сказка о рыбаке и рыбке»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 w:rsidRPr="00A62D1E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С. Пушкин «Сказка о рыбаке и рыбке». 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26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и А.С. Пушкина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теме «Сказки А.С. Пушкина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Крылов «Лебедь, Рак и Щука»</w:t>
            </w:r>
            <w:r w:rsidRPr="00487102">
              <w:rPr>
                <w:rFonts w:ascii="Times New Roman" w:hAnsi="Times New Roman"/>
                <w:i/>
                <w:iCs/>
              </w:rPr>
              <w:t xml:space="preserve">. </w:t>
            </w:r>
            <w:r w:rsidRPr="00457B08">
              <w:rPr>
                <w:rFonts w:ascii="Times New Roman" w:hAnsi="Times New Roman"/>
                <w:iCs/>
              </w:rPr>
              <w:t>Работа над текстом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Крылов «Лебедь, Рак и Щука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Крылов «Стрекоза и Муравей»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  <w:b/>
                <w:i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И. Крылов </w:t>
            </w:r>
            <w:r>
              <w:rPr>
                <w:rFonts w:ascii="Times New Roman" w:hAnsi="Times New Roman"/>
              </w:rPr>
              <w:t>Выразительное чтение.</w:t>
            </w:r>
            <w:r w:rsidRPr="00487102">
              <w:rPr>
                <w:rFonts w:ascii="Times New Roman" w:hAnsi="Times New Roman"/>
              </w:rPr>
              <w:t xml:space="preserve"> «Стрекоза и Муравей»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басню</w:t>
            </w: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>Л. Толстой «Старый дед и внучек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Л. Толстой «Старый дед и внучек».</w:t>
            </w:r>
            <w:r>
              <w:rPr>
                <w:rFonts w:ascii="Times New Roman" w:hAnsi="Times New Roman"/>
              </w:rPr>
              <w:t xml:space="preserve"> Работа над текстом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Л. Толстой «Филипок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31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Л. Толстой «Филипок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pacing w:val="-15"/>
              </w:rPr>
              <w:t>22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A62D1E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  <w:spacing w:val="-15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>
              <w:rPr>
                <w:rFonts w:ascii="Times New Roman" w:hAnsi="Times New Roman"/>
              </w:rPr>
              <w:t>олстой «Котёнок». ». Работа над текстом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  <w:spacing w:val="-15"/>
              </w:rPr>
            </w:pPr>
            <w:r w:rsidRPr="008A6747">
              <w:rPr>
                <w:rFonts w:ascii="Times New Roman" w:hAnsi="Times New Roman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>
              <w:rPr>
                <w:rFonts w:ascii="Times New Roman" w:hAnsi="Times New Roman"/>
              </w:rPr>
              <w:t>олстой «Котёнок 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  <w:spacing w:val="-15"/>
              </w:rPr>
            </w:pPr>
            <w:r w:rsidRPr="008A6747">
              <w:rPr>
                <w:rFonts w:ascii="Times New Roman" w:hAnsi="Times New Roman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 w:rsidRPr="00487102">
              <w:rPr>
                <w:rFonts w:ascii="Times New Roman" w:hAnsi="Times New Roman"/>
              </w:rPr>
              <w:t>олстой «Правда всего дороже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23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  <w:spacing w:val="-15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  <w:r w:rsidRPr="00487102">
              <w:rPr>
                <w:rFonts w:ascii="Times New Roman" w:hAnsi="Times New Roman"/>
                <w:spacing w:val="-15"/>
              </w:rPr>
              <w:t>Л. Н. Т</w:t>
            </w:r>
            <w:r w:rsidRPr="00487102">
              <w:rPr>
                <w:rFonts w:ascii="Times New Roman" w:hAnsi="Times New Roman"/>
              </w:rPr>
              <w:t>олстой «Правда всего дороже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F77625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77625">
              <w:rPr>
                <w:rFonts w:ascii="Times New Roman" w:hAnsi="Times New Roman"/>
              </w:rPr>
              <w:t>34.</w:t>
            </w:r>
          </w:p>
        </w:tc>
        <w:tc>
          <w:tcPr>
            <w:tcW w:w="3544" w:type="dxa"/>
            <w:shd w:val="clear" w:color="auto" w:fill="auto"/>
          </w:tcPr>
          <w:p w:rsidR="00CA021B" w:rsidRPr="00F77625" w:rsidRDefault="00F77625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F77625">
              <w:rPr>
                <w:rFonts w:ascii="Times New Roman" w:hAnsi="Times New Roman"/>
                <w:b/>
              </w:rPr>
              <w:t>Вн.чт.</w:t>
            </w:r>
            <w:r w:rsidRPr="00F77625">
              <w:rPr>
                <w:rFonts w:ascii="Times New Roman" w:hAnsi="Times New Roman"/>
              </w:rPr>
              <w:t xml:space="preserve"> </w:t>
            </w:r>
            <w:r w:rsidR="00CA021B" w:rsidRPr="00F77625">
              <w:rPr>
                <w:rFonts w:ascii="Times New Roman" w:hAnsi="Times New Roman"/>
              </w:rPr>
              <w:t xml:space="preserve">«Весёлые стихи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8346FF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отворени</w:t>
            </w:r>
            <w:r>
              <w:rPr>
                <w:rFonts w:ascii="Times New Roman" w:hAnsi="Times New Roman"/>
              </w:rPr>
              <w:t>е</w:t>
            </w:r>
            <w:r w:rsidRPr="00487102">
              <w:rPr>
                <w:rFonts w:ascii="Times New Roman" w:hAnsi="Times New Roman"/>
              </w:rPr>
              <w:t xml:space="preserve"> И. Токмаковой</w:t>
            </w:r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A6747">
              <w:rPr>
                <w:rFonts w:ascii="Times New Roman" w:hAnsi="Times New Roman"/>
              </w:rPr>
              <w:t>36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отворени</w:t>
            </w:r>
            <w:r>
              <w:rPr>
                <w:rFonts w:ascii="Times New Roman" w:hAnsi="Times New Roman"/>
              </w:rPr>
              <w:t xml:space="preserve">е </w:t>
            </w:r>
            <w:r w:rsidRPr="00487102">
              <w:rPr>
                <w:rFonts w:ascii="Times New Roman" w:hAnsi="Times New Roman"/>
              </w:rPr>
              <w:t>Ю. Могутина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03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8A6747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Русские писатели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8346FF">
        <w:trPr>
          <w:trHeight w:val="368"/>
        </w:trPr>
        <w:tc>
          <w:tcPr>
            <w:tcW w:w="9747" w:type="dxa"/>
            <w:gridSpan w:val="7"/>
          </w:tcPr>
          <w:p w:rsidR="00CA021B" w:rsidRDefault="00CA021B" w:rsidP="00CA021B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6.</w:t>
            </w:r>
            <w:r>
              <w:rPr>
                <w:b/>
                <w:bCs/>
                <w:sz w:val="24"/>
                <w:szCs w:val="24"/>
              </w:rPr>
              <w:t xml:space="preserve"> О братьях наших меньших. </w:t>
            </w:r>
          </w:p>
          <w:p w:rsidR="00CA021B" w:rsidRPr="00487102" w:rsidRDefault="00CA021B" w:rsidP="00CA021B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8 часов: 7</w:t>
            </w:r>
            <w:r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>
              <w:rPr>
                <w:b/>
                <w:bCs/>
                <w:sz w:val="24"/>
                <w:szCs w:val="24"/>
              </w:rPr>
              <w:t>альная работа, 11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25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О братьях наших меньших»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3F2BB8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37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В. Берестов «Кошкин щенок». 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3F2BB8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Б. Заходер «Плачет киска в коридоре…»,</w:t>
            </w:r>
          </w:p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Пивоварова «Жила- была собака…»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«Плачет киска в коридоре»</w:t>
            </w: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3F2BB8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3F2BB8">
              <w:rPr>
                <w:rFonts w:ascii="Times New Roman" w:hAnsi="Times New Roman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М. Пришвин «Ребята и утята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CA021B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A021B" w:rsidRPr="00A62D1E" w:rsidRDefault="00CA021B" w:rsidP="00CA02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CA021B" w:rsidRPr="00487102" w:rsidRDefault="00CA021B" w:rsidP="00CA021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021B" w:rsidRPr="003F2BB8" w:rsidRDefault="00CA021B" w:rsidP="00CA021B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39.</w:t>
            </w:r>
          </w:p>
        </w:tc>
        <w:tc>
          <w:tcPr>
            <w:tcW w:w="3544" w:type="dxa"/>
            <w:shd w:val="clear" w:color="auto" w:fill="auto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М. Пришвин «Ребята и утята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842" w:type="dxa"/>
          </w:tcPr>
          <w:p w:rsidR="00CA021B" w:rsidRPr="00487102" w:rsidRDefault="00CA021B" w:rsidP="00CA021B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lastRenderedPageBreak/>
              <w:t>27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  <w:r w:rsidRPr="00487102">
              <w:rPr>
                <w:rFonts w:ascii="Times New Roman" w:hAnsi="Times New Roman"/>
                <w:b/>
                <w:bCs/>
              </w:rPr>
              <w:t>Проект «Домашние животные»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Е. Чарушин «Страшный рассказ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t>28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Е. Чарушин «Страшный рассказ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1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Б. Житков «Храбрый утёнок». </w:t>
            </w: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Б. Житков «Храбрый утёнок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t>29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В. Бианки «Музыкант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Бианки «Музыкант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4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Бианки  «Сова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5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Бианки  «Сова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t>30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b/>
                <w:bCs/>
              </w:rPr>
              <w:t>Проверка техники чтения №1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t xml:space="preserve">   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77625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F77625">
              <w:rPr>
                <w:rFonts w:ascii="Times New Roman" w:hAnsi="Times New Roman"/>
                <w:b/>
              </w:rPr>
              <w:t>Вн.чт.</w:t>
            </w:r>
            <w:r>
              <w:t xml:space="preserve"> </w:t>
            </w:r>
            <w:r w:rsidR="00FB3B5C" w:rsidRPr="00487102">
              <w:rPr>
                <w:rFonts w:ascii="Times New Roman" w:hAnsi="Times New Roman"/>
              </w:rPr>
              <w:t>«Книги о животных»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t>31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Pr="00A62D1E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Обобщение по разделу «О братьях наших меньших»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B3B5C" w:rsidRPr="00A62D1E" w:rsidRDefault="00FB3B5C" w:rsidP="00FB3B5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3F2BB8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3F2BB8">
              <w:rPr>
                <w:rFonts w:ascii="Times New Roman" w:hAnsi="Times New Roman"/>
              </w:rPr>
              <w:t>47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8346FF">
        <w:trPr>
          <w:trHeight w:val="368"/>
        </w:trPr>
        <w:tc>
          <w:tcPr>
            <w:tcW w:w="9747" w:type="dxa"/>
            <w:gridSpan w:val="7"/>
          </w:tcPr>
          <w:p w:rsidR="00FB3B5C" w:rsidRDefault="00FB3B5C" w:rsidP="00FB3B5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Из детских журналов. </w:t>
            </w:r>
          </w:p>
          <w:p w:rsidR="00FB3B5C" w:rsidRPr="00487102" w:rsidRDefault="00FB3B5C" w:rsidP="00FB3B5C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часов</w:t>
            </w:r>
            <w:r>
              <w:rPr>
                <w:b/>
                <w:bCs/>
                <w:sz w:val="24"/>
                <w:szCs w:val="24"/>
              </w:rPr>
              <w:t xml:space="preserve">: 4 </w:t>
            </w:r>
            <w:r w:rsidRPr="001575F5">
              <w:rPr>
                <w:b/>
                <w:bCs/>
                <w:sz w:val="24"/>
                <w:szCs w:val="24"/>
              </w:rPr>
              <w:t>ч- индивиду</w:t>
            </w:r>
            <w:r>
              <w:rPr>
                <w:b/>
                <w:bCs/>
                <w:sz w:val="24"/>
                <w:szCs w:val="24"/>
              </w:rPr>
              <w:t>альная работа, 6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 w:rsidRPr="00FB3B5C">
              <w:rPr>
                <w:sz w:val="24"/>
                <w:szCs w:val="24"/>
              </w:rPr>
              <w:t>32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Из детских журналов»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B3B5C">
              <w:rPr>
                <w:rFonts w:ascii="Times New Roman" w:hAnsi="Times New Roman"/>
              </w:rPr>
              <w:t>48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 «Игра».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B3B5C">
              <w:rPr>
                <w:rFonts w:ascii="Times New Roman" w:hAnsi="Times New Roman"/>
              </w:rPr>
              <w:t>49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 «Вы знаете?»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 w:rsidRPr="00FB3B5C">
              <w:rPr>
                <w:sz w:val="24"/>
                <w:szCs w:val="24"/>
              </w:rPr>
              <w:t>33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, </w:t>
            </w:r>
            <w:r w:rsidRPr="00487102">
              <w:rPr>
                <w:rFonts w:ascii="Times New Roman" w:hAnsi="Times New Roman"/>
                <w:spacing w:val="-15"/>
              </w:rPr>
              <w:t>С. Мар</w:t>
            </w:r>
            <w:r w:rsidRPr="00487102">
              <w:rPr>
                <w:rFonts w:ascii="Times New Roman" w:hAnsi="Times New Roman"/>
              </w:rPr>
              <w:t xml:space="preserve">шак «Весёлые чижи».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B3B5C">
              <w:rPr>
                <w:rFonts w:ascii="Times New Roman" w:hAnsi="Times New Roman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Д. Хармс «Что это было?»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 w:rsidRPr="00FB3B5C">
              <w:rPr>
                <w:sz w:val="24"/>
                <w:szCs w:val="24"/>
              </w:rPr>
              <w:t>34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Гернет, Д. Хармс «Очень- очень вкусный пирог».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B3B5C">
              <w:rPr>
                <w:rFonts w:ascii="Times New Roman" w:hAnsi="Times New Roman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Ю. Владимиров  «Чудаки».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B3B5C">
              <w:rPr>
                <w:rFonts w:ascii="Times New Roman" w:hAnsi="Times New Roman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 Введенский «Учёный Петя»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FB3B5C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FB3B5C">
              <w:rPr>
                <w:rFonts w:ascii="Times New Roman" w:hAnsi="Times New Roman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Введенский</w:t>
            </w:r>
            <w:r>
              <w:rPr>
                <w:rFonts w:ascii="Times New Roman" w:hAnsi="Times New Roman"/>
              </w:rPr>
              <w:t xml:space="preserve"> </w:t>
            </w:r>
            <w:r w:rsidRPr="00487102">
              <w:rPr>
                <w:rFonts w:ascii="Times New Roman" w:hAnsi="Times New Roman"/>
              </w:rPr>
              <w:t>«Лошадка».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FB3B5C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 w:rsidRPr="00FB3B5C">
              <w:rPr>
                <w:sz w:val="24"/>
                <w:szCs w:val="24"/>
              </w:rPr>
              <w:t>35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Из детских журналов».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8346FF">
        <w:trPr>
          <w:trHeight w:val="368"/>
        </w:trPr>
        <w:tc>
          <w:tcPr>
            <w:tcW w:w="9747" w:type="dxa"/>
            <w:gridSpan w:val="7"/>
          </w:tcPr>
          <w:p w:rsidR="00FB3B5C" w:rsidRDefault="00FB3B5C" w:rsidP="00FB3B5C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8710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 Люблю природу русскую. Зима.</w:t>
            </w:r>
          </w:p>
          <w:p w:rsidR="00FB3B5C" w:rsidRPr="00487102" w:rsidRDefault="00DB2611" w:rsidP="00FB3B5C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1 часов: 4</w:t>
            </w:r>
            <w:r w:rsidR="00FB3B5C"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>
              <w:rPr>
                <w:b/>
                <w:bCs/>
                <w:sz w:val="24"/>
                <w:szCs w:val="24"/>
              </w:rPr>
              <w:t>альная работа, 7</w:t>
            </w:r>
            <w:r w:rsidR="00FB3B5C"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="00FB3B5C" w:rsidRPr="001575F5">
              <w:rPr>
                <w:b/>
                <w:sz w:val="24"/>
                <w:szCs w:val="24"/>
              </w:rPr>
              <w:t>.</w:t>
            </w: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  <w:r>
              <w:t>36.</w:t>
            </w: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8B6009" w:rsidRDefault="00FB3B5C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Люблю природу русскую. Зима». 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FB3B5C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FB3B5C" w:rsidRPr="00487102" w:rsidRDefault="00FB3B5C" w:rsidP="00FB3B5C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3B5C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B6009">
              <w:rPr>
                <w:rFonts w:ascii="Times New Roman" w:hAnsi="Times New Roman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FB3B5C" w:rsidRPr="00487102" w:rsidRDefault="00FB3B5C" w:rsidP="00FB3B5C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>Ф. Тютчев «Чародейкою Зимою…»</w:t>
            </w:r>
          </w:p>
        </w:tc>
        <w:tc>
          <w:tcPr>
            <w:tcW w:w="1842" w:type="dxa"/>
          </w:tcPr>
          <w:p w:rsidR="00FB3B5C" w:rsidRPr="00487102" w:rsidRDefault="00FB3B5C" w:rsidP="00FB3B5C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B6009">
              <w:rPr>
                <w:rFonts w:ascii="Times New Roman" w:hAnsi="Times New Roman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Есенин  «Поёт зима – аукает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  <w:r>
              <w:t>37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и о первом снеге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B6009">
              <w:rPr>
                <w:rFonts w:ascii="Times New Roman" w:hAnsi="Times New Roman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Есенин </w:t>
            </w:r>
            <w:r w:rsidRPr="00487102">
              <w:rPr>
                <w:rFonts w:ascii="Times New Roman" w:hAnsi="Times New Roman"/>
              </w:rPr>
              <w:t xml:space="preserve"> «Берёза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B6009">
              <w:rPr>
                <w:rFonts w:ascii="Times New Roman" w:hAnsi="Times New Roman"/>
              </w:rPr>
              <w:t>.57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казка «Два Мороза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 w:rsidRPr="0048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  <w:r>
              <w:t>38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Новогодняя быль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B6009">
              <w:rPr>
                <w:rFonts w:ascii="Times New Roman" w:hAnsi="Times New Roman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Новогодняя быль».</w:t>
            </w:r>
            <w:r>
              <w:rPr>
                <w:rFonts w:ascii="Times New Roman" w:hAnsi="Times New Roman"/>
              </w:rPr>
              <w:t xml:space="preserve"> Выразительное чтение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8B6009">
              <w:rPr>
                <w:rFonts w:ascii="Times New Roman" w:hAnsi="Times New Roman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Барто «Дело было  в январе…»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c3"/>
              <w:spacing w:before="0" w:beforeAutospacing="0" w:after="0" w:afterAutospacing="0" w:line="0" w:lineRule="atLeast"/>
              <w:jc w:val="center"/>
              <w:rPr>
                <w:rStyle w:val="c17"/>
                <w:color w:val="000000"/>
              </w:rPr>
            </w:pPr>
            <w:r w:rsidRPr="008B6009">
              <w:t>60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F77625" w:rsidP="008B6009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F77625">
              <w:rPr>
                <w:b/>
              </w:rPr>
              <w:t>Вн.чт.</w:t>
            </w:r>
            <w:r>
              <w:t xml:space="preserve"> </w:t>
            </w:r>
            <w:r w:rsidR="008B6009" w:rsidRPr="00487102">
              <w:rPr>
                <w:rStyle w:val="c17"/>
                <w:color w:val="000000"/>
              </w:rPr>
              <w:t xml:space="preserve">А. Милн «Винни-Пух и все-все-все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76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Style w:val="c17"/>
                <w:color w:val="000000"/>
              </w:rPr>
              <w:t>39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8B6009" w:rsidRDefault="008B6009" w:rsidP="008B6009">
            <w:pPr>
              <w:pStyle w:val="c3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c3"/>
              <w:spacing w:before="0" w:beforeAutospacing="0" w:after="0" w:afterAutospacing="0" w:line="0" w:lineRule="atLeast"/>
              <w:rPr>
                <w:color w:val="000000"/>
              </w:rPr>
            </w:pPr>
            <w:r w:rsidRPr="00487102">
              <w:t xml:space="preserve">Обобщение по разделу «Люблю природу русскую. Зима». 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spacing w:line="0" w:lineRule="atLeast"/>
              <w:rPr>
                <w:color w:val="666666"/>
                <w:sz w:val="24"/>
                <w:szCs w:val="24"/>
              </w:rPr>
            </w:pPr>
          </w:p>
        </w:tc>
      </w:tr>
      <w:tr w:rsidR="008B6009" w:rsidRPr="00487102" w:rsidTr="008346FF">
        <w:trPr>
          <w:trHeight w:val="368"/>
        </w:trPr>
        <w:tc>
          <w:tcPr>
            <w:tcW w:w="9747" w:type="dxa"/>
            <w:gridSpan w:val="7"/>
          </w:tcPr>
          <w:p w:rsidR="008B6009" w:rsidRDefault="008B6009" w:rsidP="008B60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Писатели детям.</w:t>
            </w:r>
          </w:p>
          <w:p w:rsidR="008B6009" w:rsidRPr="00487102" w:rsidRDefault="008B6009" w:rsidP="008B60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9 </w:t>
            </w:r>
            <w:r w:rsidR="00CA7359">
              <w:rPr>
                <w:b/>
                <w:bCs/>
                <w:sz w:val="24"/>
                <w:szCs w:val="24"/>
              </w:rPr>
              <w:t>часов: 7</w:t>
            </w:r>
            <w:r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 w:rsidR="00CA7359">
              <w:rPr>
                <w:b/>
                <w:bCs/>
                <w:sz w:val="24"/>
                <w:szCs w:val="24"/>
              </w:rPr>
              <w:t>альная работа, 12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8B6009" w:rsidRPr="00487102" w:rsidTr="00393DF5">
        <w:trPr>
          <w:trHeight w:val="395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0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8B6009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Писатели детям». К. Чуковский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К. Чуковский «Путаница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2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К. Чуковский «Радость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К. Чуковский «Федорино горе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1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8B6009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487102">
              <w:rPr>
                <w:rFonts w:ascii="Times New Roman" w:hAnsi="Times New Roman"/>
                <w:shd w:val="clear" w:color="auto" w:fill="FFFFFF"/>
              </w:rPr>
              <w:t>С. Маршак «Кот и лодыри»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2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8B6009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Мой секре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. Михалков </w:t>
            </w:r>
            <w:r>
              <w:rPr>
                <w:rFonts w:ascii="Times New Roman" w:hAnsi="Times New Roman"/>
              </w:rPr>
              <w:t xml:space="preserve"> </w:t>
            </w:r>
            <w:r w:rsidRPr="00487102">
              <w:rPr>
                <w:rFonts w:ascii="Times New Roman" w:hAnsi="Times New Roman"/>
              </w:rPr>
              <w:t>«Сила воли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ихалков «Мой  щенок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3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8B6009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А. Барто «Верёвочка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6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Барто «Мы не заметили жука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7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Барто  «В школу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8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А. Барто «Вовка – добрая душа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4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8B6009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DB2611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Затейники». </w:t>
            </w:r>
            <w:r w:rsidR="00DB2611"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69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DB2611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Затейники». </w:t>
            </w:r>
            <w:r w:rsidR="00DB2611" w:rsidRPr="00487102">
              <w:rPr>
                <w:rFonts w:ascii="Times New Roman" w:hAnsi="Times New Roman"/>
              </w:rPr>
              <w:t>Пересказ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70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DB2611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Живая шляпа». </w:t>
            </w:r>
            <w:r w:rsidR="00DB2611" w:rsidRPr="00487102">
              <w:rPr>
                <w:rFonts w:ascii="Times New Roman" w:hAnsi="Times New Roman"/>
              </w:rPr>
              <w:t>Пересказ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5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8B6009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DB2611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Живая шляпа». </w:t>
            </w:r>
            <w:r w:rsidR="00DB2611"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71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Н. Н. Носов «На горке». </w:t>
            </w:r>
            <w:r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CA7359" w:rsidRDefault="00DB2611" w:rsidP="00CA735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CA7359">
              <w:rPr>
                <w:rFonts w:ascii="Times New Roman" w:hAnsi="Times New Roman"/>
              </w:rPr>
              <w:t>72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Н. Носов «На горке». Пересказ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DB2611" w:rsidP="008B6009">
            <w:pPr>
              <w:spacing w:line="0" w:lineRule="atLeast"/>
              <w:rPr>
                <w:sz w:val="24"/>
                <w:szCs w:val="24"/>
              </w:rPr>
            </w:pPr>
            <w:r>
              <w:t>46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Писатели детям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8346FF">
        <w:trPr>
          <w:trHeight w:val="368"/>
        </w:trPr>
        <w:tc>
          <w:tcPr>
            <w:tcW w:w="9747" w:type="dxa"/>
            <w:gridSpan w:val="7"/>
          </w:tcPr>
          <w:p w:rsidR="008B6009" w:rsidRDefault="008B6009" w:rsidP="008B60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Я и мои друзья. </w:t>
            </w:r>
          </w:p>
          <w:p w:rsidR="008B6009" w:rsidRPr="00487102" w:rsidRDefault="008B6009" w:rsidP="008B60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3 </w:t>
            </w:r>
            <w:r w:rsidR="007B7703">
              <w:rPr>
                <w:b/>
                <w:bCs/>
                <w:sz w:val="24"/>
                <w:szCs w:val="24"/>
              </w:rPr>
              <w:t>часов: 5</w:t>
            </w:r>
            <w:r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 w:rsidR="007B7703">
              <w:rPr>
                <w:b/>
                <w:bCs/>
                <w:sz w:val="24"/>
                <w:szCs w:val="24"/>
              </w:rPr>
              <w:t>альная работа, 8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CA7359" w:rsidP="008B6009">
            <w:pPr>
              <w:spacing w:line="0" w:lineRule="atLeast"/>
              <w:rPr>
                <w:sz w:val="24"/>
                <w:szCs w:val="24"/>
              </w:rPr>
            </w:pPr>
            <w:r>
              <w:t>47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Я и мои друзья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CA735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3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о дружбе и обидах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CA7359" w:rsidP="008B6009">
            <w:pPr>
              <w:spacing w:line="0" w:lineRule="atLeast"/>
              <w:rPr>
                <w:sz w:val="24"/>
                <w:szCs w:val="24"/>
              </w:rPr>
            </w:pPr>
            <w:r>
              <w:t>48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8B600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 w:rsidRPr="00487102">
              <w:rPr>
                <w:rFonts w:ascii="Times New Roman" w:hAnsi="Times New Roman"/>
              </w:rPr>
              <w:t xml:space="preserve">Н. Булгаков «Анна, не грусти!»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lastRenderedPageBreak/>
              <w:t>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CA735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4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Н. Булгаков «Анна, не грусти!»</w:t>
            </w:r>
            <w:r>
              <w:rPr>
                <w:rFonts w:ascii="Times New Roman" w:hAnsi="Times New Roman"/>
              </w:rPr>
              <w:t xml:space="preserve">. Пересказ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CA735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5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CA735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Ю. Ермолаев «Два пирожных». </w:t>
            </w:r>
            <w:r w:rsidR="00CA7359">
              <w:rPr>
                <w:rFonts w:ascii="Times New Roman" w:hAnsi="Times New Roman"/>
              </w:rPr>
              <w:t xml:space="preserve">Пересказ. 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CA7359" w:rsidP="008B6009">
            <w:pPr>
              <w:spacing w:line="0" w:lineRule="atLeast"/>
              <w:rPr>
                <w:sz w:val="24"/>
                <w:szCs w:val="24"/>
              </w:rPr>
            </w:pPr>
            <w:r>
              <w:t>49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8B600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CA735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Ю. Ермолаев «Два пирожных».</w:t>
            </w:r>
            <w:r>
              <w:rPr>
                <w:rFonts w:ascii="Times New Roman" w:hAnsi="Times New Roman"/>
              </w:rPr>
              <w:t xml:space="preserve"> </w:t>
            </w:r>
            <w:r w:rsidR="00CA7359">
              <w:rPr>
                <w:rFonts w:ascii="Times New Roman" w:hAnsi="Times New Roman"/>
              </w:rPr>
              <w:t>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477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6.</w:t>
            </w:r>
          </w:p>
        </w:tc>
        <w:tc>
          <w:tcPr>
            <w:tcW w:w="3544" w:type="dxa"/>
            <w:shd w:val="clear" w:color="auto" w:fill="auto"/>
          </w:tcPr>
          <w:p w:rsidR="008B6009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Волшебное слово».</w:t>
            </w:r>
          </w:p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Выразительное чтение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7B7703" w:rsidP="008B6009">
            <w:pPr>
              <w:spacing w:line="0" w:lineRule="atLeast"/>
              <w:rPr>
                <w:sz w:val="24"/>
                <w:szCs w:val="24"/>
              </w:rPr>
            </w:pPr>
            <w:r>
              <w:t>50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8B600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Волшебное слово». Составление плана. Пересказ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7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Хорошее». Выразительное чтение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8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Хорошее».</w:t>
            </w:r>
            <w:r>
              <w:rPr>
                <w:rFonts w:ascii="Times New Roman" w:hAnsi="Times New Roman"/>
              </w:rPr>
              <w:t xml:space="preserve"> Работа над текстом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79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Почему?»  Выразительное чтение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0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Осеева «Почему?» Пересказ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7B7703" w:rsidP="008B6009">
            <w:pPr>
              <w:spacing w:line="0" w:lineRule="atLeast"/>
              <w:rPr>
                <w:sz w:val="24"/>
                <w:szCs w:val="24"/>
              </w:rPr>
            </w:pPr>
            <w:r>
              <w:t>51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8B6009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Я и мои друзья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8346FF">
        <w:trPr>
          <w:trHeight w:val="368"/>
        </w:trPr>
        <w:tc>
          <w:tcPr>
            <w:tcW w:w="9747" w:type="dxa"/>
            <w:gridSpan w:val="7"/>
          </w:tcPr>
          <w:p w:rsidR="008B6009" w:rsidRDefault="008B6009" w:rsidP="008B60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 xml:space="preserve"> Люблю природу русскую. Весна.</w:t>
            </w:r>
          </w:p>
          <w:p w:rsidR="008B6009" w:rsidRPr="00487102" w:rsidRDefault="008B6009" w:rsidP="008B600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0 </w:t>
            </w:r>
            <w:r w:rsidR="007B7703">
              <w:rPr>
                <w:b/>
                <w:bCs/>
                <w:sz w:val="24"/>
                <w:szCs w:val="24"/>
              </w:rPr>
              <w:t>часов: 4</w:t>
            </w:r>
            <w:r w:rsidRPr="001575F5">
              <w:rPr>
                <w:b/>
                <w:bCs/>
                <w:sz w:val="24"/>
                <w:szCs w:val="24"/>
              </w:rPr>
              <w:t xml:space="preserve"> ч- индивиду</w:t>
            </w:r>
            <w:r w:rsidR="007B7703">
              <w:rPr>
                <w:b/>
                <w:bCs/>
                <w:sz w:val="24"/>
                <w:szCs w:val="24"/>
              </w:rPr>
              <w:t>альная работа, 6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7B7703" w:rsidP="008B6009">
            <w:pPr>
              <w:spacing w:line="0" w:lineRule="atLeast"/>
              <w:rPr>
                <w:sz w:val="24"/>
                <w:szCs w:val="24"/>
              </w:rPr>
            </w:pPr>
            <w:r>
              <w:t>52.</w:t>
            </w: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Люблю природу русскую. Весна». 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1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7B7703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и А. Плещеева о весне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B6009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8B6009" w:rsidRPr="00487102" w:rsidRDefault="008B6009" w:rsidP="008B600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6009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2.</w:t>
            </w:r>
          </w:p>
        </w:tc>
        <w:tc>
          <w:tcPr>
            <w:tcW w:w="3544" w:type="dxa"/>
            <w:shd w:val="clear" w:color="auto" w:fill="auto"/>
          </w:tcPr>
          <w:p w:rsidR="008B6009" w:rsidRPr="00487102" w:rsidRDefault="007B7703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Блок «На лугу».</w:t>
            </w:r>
          </w:p>
        </w:tc>
        <w:tc>
          <w:tcPr>
            <w:tcW w:w="1842" w:type="dxa"/>
          </w:tcPr>
          <w:p w:rsidR="008B6009" w:rsidRPr="00487102" w:rsidRDefault="008B6009" w:rsidP="008B6009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53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и Ф. Тютчева о весне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3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. Маршак  «Снег теперь уже не тот…»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4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И. Бунин «Матери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5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. Плещеев «В бурю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54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Благинина «Посидим в тишине»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6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Э. Мошковская «Я мою маму обидел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55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Люблю природу русскую. Весна».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8346FF">
        <w:trPr>
          <w:trHeight w:val="368"/>
        </w:trPr>
        <w:tc>
          <w:tcPr>
            <w:tcW w:w="9747" w:type="dxa"/>
            <w:gridSpan w:val="7"/>
          </w:tcPr>
          <w:p w:rsidR="007B7703" w:rsidRDefault="007B7703" w:rsidP="007B770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И в шутку и всерьёз.</w:t>
            </w:r>
          </w:p>
          <w:p w:rsidR="007B7703" w:rsidRPr="00487102" w:rsidRDefault="007B7703" w:rsidP="007B770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5 </w:t>
            </w:r>
            <w:r>
              <w:rPr>
                <w:b/>
                <w:bCs/>
                <w:sz w:val="24"/>
                <w:szCs w:val="24"/>
              </w:rPr>
              <w:t xml:space="preserve">часов: 6 </w:t>
            </w:r>
            <w:r w:rsidRPr="001575F5">
              <w:rPr>
                <w:b/>
                <w:bCs/>
                <w:sz w:val="24"/>
                <w:szCs w:val="24"/>
              </w:rPr>
              <w:t>ч- индивиду</w:t>
            </w:r>
            <w:r>
              <w:rPr>
                <w:b/>
                <w:bCs/>
                <w:sz w:val="24"/>
                <w:szCs w:val="24"/>
              </w:rPr>
              <w:t>альная работа, 9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56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Знакомство с разделом «И в шутку и всерьёз».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57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Заходер «Товарищам детям»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7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Б. Заходер </w:t>
            </w:r>
            <w:r>
              <w:rPr>
                <w:rFonts w:ascii="Times New Roman" w:hAnsi="Times New Roman"/>
              </w:rPr>
              <w:t xml:space="preserve"> </w:t>
            </w:r>
            <w:r w:rsidRPr="00487102">
              <w:rPr>
                <w:rFonts w:ascii="Times New Roman" w:hAnsi="Times New Roman"/>
              </w:rPr>
              <w:t xml:space="preserve"> «Что красивей всего?»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88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Б. Заходер «Песенки Винни-Пуха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 w:rsidRPr="007B7703">
              <w:rPr>
                <w:spacing w:val="-15"/>
              </w:rPr>
              <w:t>58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112D94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112D94">
              <w:rPr>
                <w:rFonts w:ascii="Times New Roman" w:hAnsi="Times New Roman"/>
                <w:b/>
              </w:rPr>
              <w:t>Вн.чт.</w:t>
            </w:r>
            <w:r>
              <w:t xml:space="preserve"> </w:t>
            </w:r>
            <w:r w:rsidR="007B7703" w:rsidRPr="00487102">
              <w:rPr>
                <w:rFonts w:ascii="Times New Roman" w:hAnsi="Times New Roman"/>
                <w:color w:val="000000"/>
                <w:shd w:val="clear" w:color="auto" w:fill="FFFFFF"/>
              </w:rPr>
              <w:t>«Весёлые произведения детских писателей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  <w:spacing w:val="-15"/>
              </w:rPr>
            </w:pPr>
            <w:r w:rsidRPr="007B7703">
              <w:rPr>
                <w:rFonts w:ascii="Times New Roman" w:hAnsi="Times New Roman"/>
              </w:rPr>
              <w:t>89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Э. Ус</w:t>
            </w:r>
            <w:r w:rsidRPr="00487102">
              <w:rPr>
                <w:rFonts w:ascii="Times New Roman" w:hAnsi="Times New Roman"/>
              </w:rPr>
              <w:t xml:space="preserve">пенский «Чебурашка».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ind w:right="-60"/>
              <w:jc w:val="center"/>
              <w:rPr>
                <w:rFonts w:ascii="Times New Roman" w:hAnsi="Times New Roman"/>
                <w:spacing w:val="-15"/>
              </w:rPr>
            </w:pPr>
            <w:r w:rsidRPr="007B7703">
              <w:rPr>
                <w:rFonts w:ascii="Times New Roman" w:hAnsi="Times New Roman"/>
              </w:rPr>
              <w:t>90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spacing w:val="-15"/>
              </w:rPr>
              <w:t>Э. Ус</w:t>
            </w:r>
            <w:r w:rsidRPr="00487102">
              <w:rPr>
                <w:rFonts w:ascii="Times New Roman" w:hAnsi="Times New Roman"/>
              </w:rPr>
              <w:t>пенский  «Если был бы я девчонкой…»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ind w:right="-60"/>
              <w:rPr>
                <w:rFonts w:ascii="Times New Roman" w:hAnsi="Times New Roman"/>
                <w:spacing w:val="-15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lastRenderedPageBreak/>
              <w:t>59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Стихи </w:t>
            </w:r>
            <w:r w:rsidRPr="00487102">
              <w:rPr>
                <w:rFonts w:ascii="Times New Roman" w:hAnsi="Times New Roman"/>
                <w:spacing w:val="-15"/>
              </w:rPr>
              <w:t>Э. Ус</w:t>
            </w:r>
            <w:r w:rsidRPr="00487102">
              <w:rPr>
                <w:rFonts w:ascii="Times New Roman" w:hAnsi="Times New Roman"/>
              </w:rPr>
              <w:t>пенского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 xml:space="preserve">Наизусть 1 стих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91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и И. Токмаков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60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Стихи В. Берестова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487102">
              <w:rPr>
                <w:rFonts w:ascii="Times New Roman" w:hAnsi="Times New Roman"/>
                <w:b/>
                <w:i/>
              </w:rPr>
              <w:t xml:space="preserve">Наизусть 1 стих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92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Остер «Будем знакомы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93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Остер «Будем знакомы». Выразительное чтение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94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Драгунский «Всё тайное становится явным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7B7703" w:rsidRDefault="007B7703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 w:rsidRPr="007B7703">
              <w:rPr>
                <w:rFonts w:ascii="Times New Roman" w:hAnsi="Times New Roman"/>
              </w:rPr>
              <w:t>95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В. Драгунский «Всё тайное становится явным». Составление плана. Пересказ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  <w:r>
              <w:t>61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И в шутку и всерьёз».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8346FF">
        <w:trPr>
          <w:trHeight w:val="368"/>
        </w:trPr>
        <w:tc>
          <w:tcPr>
            <w:tcW w:w="9747" w:type="dxa"/>
            <w:gridSpan w:val="7"/>
          </w:tcPr>
          <w:p w:rsidR="007B7703" w:rsidRDefault="007B7703" w:rsidP="007B770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487102">
              <w:rPr>
                <w:b/>
                <w:sz w:val="24"/>
                <w:szCs w:val="24"/>
              </w:rPr>
              <w:t>13. Литерат</w:t>
            </w:r>
            <w:r>
              <w:rPr>
                <w:b/>
                <w:sz w:val="24"/>
                <w:szCs w:val="24"/>
              </w:rPr>
              <w:t>ура зарубежных стран.</w:t>
            </w:r>
          </w:p>
          <w:p w:rsidR="007B7703" w:rsidRPr="00487102" w:rsidRDefault="007B7703" w:rsidP="007B770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14 </w:t>
            </w:r>
            <w:r w:rsidR="006A7D7B">
              <w:rPr>
                <w:b/>
                <w:bCs/>
                <w:sz w:val="24"/>
                <w:szCs w:val="24"/>
              </w:rPr>
              <w:t>часов: 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575F5">
              <w:rPr>
                <w:b/>
                <w:bCs/>
                <w:sz w:val="24"/>
                <w:szCs w:val="24"/>
              </w:rPr>
              <w:t>ч- индивиду</w:t>
            </w:r>
            <w:r w:rsidR="006A7D7B">
              <w:rPr>
                <w:b/>
                <w:bCs/>
                <w:sz w:val="24"/>
                <w:szCs w:val="24"/>
              </w:rPr>
              <w:t>альная работа, 7</w:t>
            </w:r>
            <w:r w:rsidRPr="001575F5">
              <w:rPr>
                <w:b/>
                <w:bCs/>
                <w:sz w:val="24"/>
                <w:szCs w:val="24"/>
              </w:rPr>
              <w:t xml:space="preserve"> ч –самостоятельное изучение)</w:t>
            </w:r>
            <w:r w:rsidRPr="001575F5">
              <w:rPr>
                <w:b/>
                <w:sz w:val="24"/>
                <w:szCs w:val="24"/>
              </w:rPr>
              <w:t>.</w:t>
            </w: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t>62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Знакомство с разделом «Литература зарубежных стран»</w:t>
            </w:r>
            <w:r w:rsidRPr="00487102">
              <w:rPr>
                <w:rFonts w:ascii="Times New Roman" w:hAnsi="Times New Roman"/>
                <w:i/>
                <w:iCs/>
              </w:rPr>
              <w:t>.</w:t>
            </w:r>
            <w:r w:rsidRPr="004871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t>96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Американские и английские народные песенки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Песенки «Сюзон и мотылёк», «Знают мамы, знают дети…»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  <w:b/>
                <w:bCs/>
              </w:rPr>
              <w:t>Проверка техники чтения №2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Ш. Перро «Кот в сапогах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Ш. Перро «Кот в сапогах». Составление плана. Пересказ сказки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Ш. Перро «Красная шапочка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Х. Андерсен «Принцесса на горошине». Выразительное чтение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Г. Х. Андерсен «Принцесса на горошине». Пересказ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Э. Хогарт  «Мафин и паук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6A7D7B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>Э. Хогарт «Мафин и паук». Пересказ сказки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487102">
              <w:rPr>
                <w:rFonts w:ascii="Times New Roman" w:hAnsi="Times New Roman"/>
              </w:rPr>
              <w:t xml:space="preserve">Обобщение по разделу «Литература зарубежных стран». 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112D94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112D94" w:rsidRDefault="00112D94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  <w:r w:rsidRPr="00112D94">
              <w:rPr>
                <w:rFonts w:ascii="Times New Roman" w:hAnsi="Times New Roman"/>
                <w:b/>
              </w:rPr>
              <w:t>Вн.чт.</w:t>
            </w:r>
            <w:r w:rsidRPr="00112D94">
              <w:rPr>
                <w:rFonts w:ascii="Times New Roman" w:hAnsi="Times New Roman"/>
              </w:rPr>
              <w:t xml:space="preserve"> </w:t>
            </w:r>
            <w:r w:rsidR="007B7703" w:rsidRPr="00112D94">
              <w:rPr>
                <w:rFonts w:ascii="Times New Roman" w:hAnsi="Times New Roman"/>
              </w:rPr>
              <w:t>«Мой любимый писатель-сказочник»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</w:rPr>
            </w:pPr>
          </w:p>
        </w:tc>
      </w:tr>
      <w:tr w:rsidR="007B7703" w:rsidRPr="00487102" w:rsidTr="00393DF5">
        <w:trPr>
          <w:trHeight w:val="368"/>
        </w:trPr>
        <w:tc>
          <w:tcPr>
            <w:tcW w:w="806" w:type="dxa"/>
            <w:shd w:val="clear" w:color="auto" w:fill="auto"/>
          </w:tcPr>
          <w:p w:rsidR="007B7703" w:rsidRPr="00487102" w:rsidRDefault="006A7D7B" w:rsidP="007B77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:rsidR="007B7703" w:rsidRPr="00487102" w:rsidRDefault="007B7703" w:rsidP="007B770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  <w:iCs/>
              </w:rPr>
            </w:pPr>
          </w:p>
        </w:tc>
        <w:tc>
          <w:tcPr>
            <w:tcW w:w="3544" w:type="dxa"/>
            <w:shd w:val="clear" w:color="auto" w:fill="auto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  <w:iCs/>
              </w:rPr>
            </w:pPr>
            <w:r w:rsidRPr="00487102">
              <w:rPr>
                <w:rFonts w:ascii="Times New Roman" w:hAnsi="Times New Roman"/>
                <w:iCs/>
              </w:rPr>
              <w:t>Обобщающий урок за год.</w:t>
            </w:r>
          </w:p>
        </w:tc>
        <w:tc>
          <w:tcPr>
            <w:tcW w:w="1842" w:type="dxa"/>
          </w:tcPr>
          <w:p w:rsidR="007B7703" w:rsidRPr="00487102" w:rsidRDefault="007B7703" w:rsidP="007B7703">
            <w:pPr>
              <w:pStyle w:val="ParagraphStyle"/>
              <w:spacing w:line="0" w:lineRule="atLeast"/>
              <w:rPr>
                <w:rFonts w:ascii="Times New Roman" w:hAnsi="Times New Roman"/>
                <w:iCs/>
              </w:rPr>
            </w:pPr>
          </w:p>
        </w:tc>
      </w:tr>
    </w:tbl>
    <w:p w:rsidR="003C77A2" w:rsidRDefault="003C77A2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Default="006A7D7B" w:rsidP="003C77A2">
      <w:pPr>
        <w:spacing w:line="0" w:lineRule="atLeast"/>
        <w:rPr>
          <w:sz w:val="24"/>
          <w:szCs w:val="24"/>
        </w:rPr>
      </w:pPr>
    </w:p>
    <w:p w:rsidR="006A7D7B" w:rsidRPr="00487102" w:rsidRDefault="006A7D7B" w:rsidP="003C77A2">
      <w:pPr>
        <w:spacing w:line="0" w:lineRule="atLeast"/>
        <w:rPr>
          <w:sz w:val="24"/>
          <w:szCs w:val="24"/>
        </w:rPr>
      </w:pPr>
    </w:p>
    <w:p w:rsidR="00FD48A9" w:rsidRPr="00487102" w:rsidRDefault="00FD48A9" w:rsidP="007C4D21">
      <w:pPr>
        <w:spacing w:line="0" w:lineRule="atLeast"/>
        <w:jc w:val="center"/>
        <w:rPr>
          <w:sz w:val="24"/>
          <w:szCs w:val="24"/>
        </w:rPr>
      </w:pPr>
    </w:p>
    <w:sectPr w:rsidR="00FD48A9" w:rsidRPr="00487102" w:rsidSect="009711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3662F9"/>
    <w:multiLevelType w:val="multilevel"/>
    <w:tmpl w:val="8CF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19F"/>
    <w:multiLevelType w:val="multilevel"/>
    <w:tmpl w:val="C8D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E44E4"/>
    <w:multiLevelType w:val="multilevel"/>
    <w:tmpl w:val="3A2CFF60"/>
    <w:name w:val="Нумерованный список 8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55796C"/>
    <w:multiLevelType w:val="multilevel"/>
    <w:tmpl w:val="D2BCF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1AC"/>
    <w:multiLevelType w:val="multilevel"/>
    <w:tmpl w:val="37C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B27F1"/>
    <w:multiLevelType w:val="multilevel"/>
    <w:tmpl w:val="0C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F785D"/>
    <w:multiLevelType w:val="multilevel"/>
    <w:tmpl w:val="B64C2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B5512B"/>
    <w:multiLevelType w:val="hybridMultilevel"/>
    <w:tmpl w:val="3990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71D"/>
    <w:multiLevelType w:val="multilevel"/>
    <w:tmpl w:val="ACD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D4D12"/>
    <w:multiLevelType w:val="multilevel"/>
    <w:tmpl w:val="EE8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03671"/>
    <w:multiLevelType w:val="multilevel"/>
    <w:tmpl w:val="87CC0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994F5F"/>
    <w:multiLevelType w:val="multilevel"/>
    <w:tmpl w:val="75A6C98E"/>
    <w:name w:val="Нумерованный список 12"/>
    <w:lvl w:ilvl="0">
      <w:numFmt w:val="bullet"/>
      <w:lvlText w:val=""/>
      <w:lvlJc w:val="left"/>
      <w:pPr>
        <w:ind w:left="371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91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1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31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51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1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91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11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1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7711"/>
    <w:multiLevelType w:val="hybridMultilevel"/>
    <w:tmpl w:val="F8C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6464"/>
    <w:multiLevelType w:val="multilevel"/>
    <w:tmpl w:val="1D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067A4"/>
    <w:multiLevelType w:val="multilevel"/>
    <w:tmpl w:val="A87AC42C"/>
    <w:name w:val="Нумерованный список 9"/>
    <w:lvl w:ilvl="0">
      <w:numFmt w:val="bullet"/>
      <w:lvlText w:val=""/>
      <w:lvlJc w:val="left"/>
      <w:pPr>
        <w:ind w:left="426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46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6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86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06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6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46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66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6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C7DEB"/>
    <w:multiLevelType w:val="multilevel"/>
    <w:tmpl w:val="E1589D8A"/>
    <w:name w:val="Нумерованный список 7"/>
    <w:lvl w:ilvl="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5430129"/>
    <w:multiLevelType w:val="multilevel"/>
    <w:tmpl w:val="8A8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733A3"/>
    <w:multiLevelType w:val="multilevel"/>
    <w:tmpl w:val="6A6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42B10"/>
    <w:multiLevelType w:val="multilevel"/>
    <w:tmpl w:val="5CD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60E31"/>
    <w:multiLevelType w:val="hybridMultilevel"/>
    <w:tmpl w:val="09D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21FF0"/>
    <w:multiLevelType w:val="multilevel"/>
    <w:tmpl w:val="027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C0BD1"/>
    <w:multiLevelType w:val="multilevel"/>
    <w:tmpl w:val="0BA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27FCC"/>
    <w:multiLevelType w:val="multilevel"/>
    <w:tmpl w:val="01A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310A7"/>
    <w:multiLevelType w:val="multilevel"/>
    <w:tmpl w:val="09F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43A2A"/>
    <w:multiLevelType w:val="multilevel"/>
    <w:tmpl w:val="30B606BE"/>
    <w:name w:val="Нумерованный список 2"/>
    <w:lvl w:ilvl="0">
      <w:numFmt w:val="bullet"/>
      <w:lvlText w:val=""/>
      <w:lvlJc w:val="left"/>
      <w:pPr>
        <w:ind w:left="64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36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0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52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96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68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firstLine="0"/>
      </w:pPr>
      <w:rPr>
        <w:rFonts w:ascii="Wingdings" w:eastAsia="Wingdings" w:hAnsi="Wingdings" w:cs="Wingdings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7"/>
  </w:num>
  <w:num w:numId="7">
    <w:abstractNumId w:val="22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4"/>
  </w:num>
  <w:num w:numId="13">
    <w:abstractNumId w:val="23"/>
  </w:num>
  <w:num w:numId="14">
    <w:abstractNumId w:val="26"/>
  </w:num>
  <w:num w:numId="15">
    <w:abstractNumId w:val="25"/>
  </w:num>
  <w:num w:numId="16">
    <w:abstractNumId w:val="1"/>
  </w:num>
  <w:num w:numId="17">
    <w:abstractNumId w:val="21"/>
  </w:num>
  <w:num w:numId="18">
    <w:abstractNumId w:val="2"/>
  </w:num>
  <w:num w:numId="19">
    <w:abstractNumId w:val="20"/>
  </w:num>
  <w:num w:numId="20">
    <w:abstractNumId w:val="5"/>
  </w:num>
  <w:num w:numId="21">
    <w:abstractNumId w:val="9"/>
  </w:num>
  <w:num w:numId="22">
    <w:abstractNumId w:val="6"/>
  </w:num>
  <w:num w:numId="23">
    <w:abstractNumId w:val="19"/>
  </w:num>
  <w:num w:numId="24">
    <w:abstractNumId w:val="27"/>
  </w:num>
  <w:num w:numId="25">
    <w:abstractNumId w:val="18"/>
  </w:num>
  <w:num w:numId="26">
    <w:abstractNumId w:val="3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5589"/>
    <w:rsid w:val="00014E59"/>
    <w:rsid w:val="00015CC2"/>
    <w:rsid w:val="00027186"/>
    <w:rsid w:val="00035AD5"/>
    <w:rsid w:val="00037E8C"/>
    <w:rsid w:val="000420B5"/>
    <w:rsid w:val="00044274"/>
    <w:rsid w:val="00046103"/>
    <w:rsid w:val="00057EA3"/>
    <w:rsid w:val="00063A14"/>
    <w:rsid w:val="00066B23"/>
    <w:rsid w:val="00067041"/>
    <w:rsid w:val="0007542B"/>
    <w:rsid w:val="000953FD"/>
    <w:rsid w:val="00095FCA"/>
    <w:rsid w:val="000A0FCE"/>
    <w:rsid w:val="000A328E"/>
    <w:rsid w:val="000A33B4"/>
    <w:rsid w:val="000A568E"/>
    <w:rsid w:val="000A6552"/>
    <w:rsid w:val="000B75AB"/>
    <w:rsid w:val="000C4BDD"/>
    <w:rsid w:val="000D5018"/>
    <w:rsid w:val="000D6427"/>
    <w:rsid w:val="000E3E1A"/>
    <w:rsid w:val="00100C97"/>
    <w:rsid w:val="0010508D"/>
    <w:rsid w:val="00105C0F"/>
    <w:rsid w:val="00112D94"/>
    <w:rsid w:val="001223C8"/>
    <w:rsid w:val="0012449E"/>
    <w:rsid w:val="001306D9"/>
    <w:rsid w:val="00143C3B"/>
    <w:rsid w:val="001575F5"/>
    <w:rsid w:val="001644F0"/>
    <w:rsid w:val="00170937"/>
    <w:rsid w:val="00181945"/>
    <w:rsid w:val="00190CDB"/>
    <w:rsid w:val="00196FBF"/>
    <w:rsid w:val="001A6576"/>
    <w:rsid w:val="001B2881"/>
    <w:rsid w:val="001B4FD5"/>
    <w:rsid w:val="001C7C9C"/>
    <w:rsid w:val="001D0E33"/>
    <w:rsid w:val="001E0178"/>
    <w:rsid w:val="001E14D9"/>
    <w:rsid w:val="001F2749"/>
    <w:rsid w:val="001F3ECA"/>
    <w:rsid w:val="001F4039"/>
    <w:rsid w:val="00204B17"/>
    <w:rsid w:val="00206BB9"/>
    <w:rsid w:val="00206D54"/>
    <w:rsid w:val="002109F9"/>
    <w:rsid w:val="002124B7"/>
    <w:rsid w:val="00215B00"/>
    <w:rsid w:val="002170A0"/>
    <w:rsid w:val="00221B4A"/>
    <w:rsid w:val="00224514"/>
    <w:rsid w:val="0023212E"/>
    <w:rsid w:val="002429D6"/>
    <w:rsid w:val="00261A48"/>
    <w:rsid w:val="00266754"/>
    <w:rsid w:val="00277926"/>
    <w:rsid w:val="00282C8A"/>
    <w:rsid w:val="0028309D"/>
    <w:rsid w:val="0029512C"/>
    <w:rsid w:val="002A6234"/>
    <w:rsid w:val="002B10E8"/>
    <w:rsid w:val="002D3DF4"/>
    <w:rsid w:val="002E0C3C"/>
    <w:rsid w:val="002E378E"/>
    <w:rsid w:val="002F07D2"/>
    <w:rsid w:val="002F29CF"/>
    <w:rsid w:val="002F35C5"/>
    <w:rsid w:val="002F4F5A"/>
    <w:rsid w:val="003054DF"/>
    <w:rsid w:val="0031361C"/>
    <w:rsid w:val="00322133"/>
    <w:rsid w:val="00323122"/>
    <w:rsid w:val="00326D6D"/>
    <w:rsid w:val="00326EB3"/>
    <w:rsid w:val="00346851"/>
    <w:rsid w:val="00374A25"/>
    <w:rsid w:val="00382F37"/>
    <w:rsid w:val="003836A9"/>
    <w:rsid w:val="00393DF5"/>
    <w:rsid w:val="00395CEC"/>
    <w:rsid w:val="003C57C5"/>
    <w:rsid w:val="003C77A2"/>
    <w:rsid w:val="003D003E"/>
    <w:rsid w:val="003F1306"/>
    <w:rsid w:val="003F2BB8"/>
    <w:rsid w:val="003F7CA2"/>
    <w:rsid w:val="0040387A"/>
    <w:rsid w:val="00403D2A"/>
    <w:rsid w:val="0040732F"/>
    <w:rsid w:val="004247A2"/>
    <w:rsid w:val="00426B04"/>
    <w:rsid w:val="0043195F"/>
    <w:rsid w:val="00431D7A"/>
    <w:rsid w:val="0044011F"/>
    <w:rsid w:val="0044620B"/>
    <w:rsid w:val="004478C1"/>
    <w:rsid w:val="00457B08"/>
    <w:rsid w:val="00460072"/>
    <w:rsid w:val="004611A3"/>
    <w:rsid w:val="00474E9B"/>
    <w:rsid w:val="00475DB4"/>
    <w:rsid w:val="00487102"/>
    <w:rsid w:val="00490A98"/>
    <w:rsid w:val="00497B59"/>
    <w:rsid w:val="004B0FE6"/>
    <w:rsid w:val="004D088E"/>
    <w:rsid w:val="004E0CA0"/>
    <w:rsid w:val="004E2CF5"/>
    <w:rsid w:val="004E2D8E"/>
    <w:rsid w:val="004F7C9A"/>
    <w:rsid w:val="005003C1"/>
    <w:rsid w:val="00502FCF"/>
    <w:rsid w:val="0050763E"/>
    <w:rsid w:val="0052022E"/>
    <w:rsid w:val="0052778C"/>
    <w:rsid w:val="00527FDF"/>
    <w:rsid w:val="00532CA3"/>
    <w:rsid w:val="00536FC7"/>
    <w:rsid w:val="00547FB1"/>
    <w:rsid w:val="00552E39"/>
    <w:rsid w:val="00571382"/>
    <w:rsid w:val="00571A62"/>
    <w:rsid w:val="00593381"/>
    <w:rsid w:val="00593B53"/>
    <w:rsid w:val="005A726C"/>
    <w:rsid w:val="005A7892"/>
    <w:rsid w:val="005C43B0"/>
    <w:rsid w:val="005D73B4"/>
    <w:rsid w:val="005E08EA"/>
    <w:rsid w:val="005F6BBA"/>
    <w:rsid w:val="00604FCA"/>
    <w:rsid w:val="0061653F"/>
    <w:rsid w:val="00630D53"/>
    <w:rsid w:val="00630FCC"/>
    <w:rsid w:val="00660903"/>
    <w:rsid w:val="00681AC4"/>
    <w:rsid w:val="0069367C"/>
    <w:rsid w:val="00695C68"/>
    <w:rsid w:val="006A1036"/>
    <w:rsid w:val="006A332E"/>
    <w:rsid w:val="006A4059"/>
    <w:rsid w:val="006A6D4F"/>
    <w:rsid w:val="006A7D7B"/>
    <w:rsid w:val="006B3FF3"/>
    <w:rsid w:val="006C0771"/>
    <w:rsid w:val="006C089A"/>
    <w:rsid w:val="006D051C"/>
    <w:rsid w:val="006D47B0"/>
    <w:rsid w:val="006D6A8A"/>
    <w:rsid w:val="006F27E0"/>
    <w:rsid w:val="006F3807"/>
    <w:rsid w:val="00703E90"/>
    <w:rsid w:val="00721E4E"/>
    <w:rsid w:val="00722891"/>
    <w:rsid w:val="00724B7C"/>
    <w:rsid w:val="007339BD"/>
    <w:rsid w:val="0075094A"/>
    <w:rsid w:val="00750EFA"/>
    <w:rsid w:val="00751943"/>
    <w:rsid w:val="0075289F"/>
    <w:rsid w:val="007549C4"/>
    <w:rsid w:val="00772D04"/>
    <w:rsid w:val="007762B1"/>
    <w:rsid w:val="007766B9"/>
    <w:rsid w:val="007A04C7"/>
    <w:rsid w:val="007A3D0B"/>
    <w:rsid w:val="007A705B"/>
    <w:rsid w:val="007B640A"/>
    <w:rsid w:val="007B6432"/>
    <w:rsid w:val="007B7703"/>
    <w:rsid w:val="007C4D21"/>
    <w:rsid w:val="007D126F"/>
    <w:rsid w:val="007E461B"/>
    <w:rsid w:val="007E6ABE"/>
    <w:rsid w:val="007F4511"/>
    <w:rsid w:val="007F4A2B"/>
    <w:rsid w:val="0082406A"/>
    <w:rsid w:val="0083038B"/>
    <w:rsid w:val="008346FF"/>
    <w:rsid w:val="00843707"/>
    <w:rsid w:val="00851D72"/>
    <w:rsid w:val="00855045"/>
    <w:rsid w:val="008603CD"/>
    <w:rsid w:val="00872375"/>
    <w:rsid w:val="00876AF9"/>
    <w:rsid w:val="00880052"/>
    <w:rsid w:val="00890EFE"/>
    <w:rsid w:val="008932C5"/>
    <w:rsid w:val="008A2090"/>
    <w:rsid w:val="008A246B"/>
    <w:rsid w:val="008A6747"/>
    <w:rsid w:val="008B01C2"/>
    <w:rsid w:val="008B6009"/>
    <w:rsid w:val="008C4E45"/>
    <w:rsid w:val="008C6090"/>
    <w:rsid w:val="008C78B2"/>
    <w:rsid w:val="008D32F4"/>
    <w:rsid w:val="008D3848"/>
    <w:rsid w:val="008D3DAE"/>
    <w:rsid w:val="008D6AC2"/>
    <w:rsid w:val="008E2D05"/>
    <w:rsid w:val="008E4DA9"/>
    <w:rsid w:val="008F5878"/>
    <w:rsid w:val="008F73A9"/>
    <w:rsid w:val="00927B16"/>
    <w:rsid w:val="009311A9"/>
    <w:rsid w:val="0094116D"/>
    <w:rsid w:val="00944F1B"/>
    <w:rsid w:val="009711FE"/>
    <w:rsid w:val="00974847"/>
    <w:rsid w:val="00974881"/>
    <w:rsid w:val="009768EC"/>
    <w:rsid w:val="00983D33"/>
    <w:rsid w:val="00984843"/>
    <w:rsid w:val="0099470C"/>
    <w:rsid w:val="009B39C3"/>
    <w:rsid w:val="009B5BD5"/>
    <w:rsid w:val="009D45D0"/>
    <w:rsid w:val="009E76ED"/>
    <w:rsid w:val="00A06553"/>
    <w:rsid w:val="00A076DA"/>
    <w:rsid w:val="00A10CB2"/>
    <w:rsid w:val="00A1369B"/>
    <w:rsid w:val="00A2627F"/>
    <w:rsid w:val="00A306CF"/>
    <w:rsid w:val="00A450E7"/>
    <w:rsid w:val="00A46C97"/>
    <w:rsid w:val="00A64A11"/>
    <w:rsid w:val="00A668BD"/>
    <w:rsid w:val="00A75FE5"/>
    <w:rsid w:val="00A909A1"/>
    <w:rsid w:val="00A9444E"/>
    <w:rsid w:val="00A970E0"/>
    <w:rsid w:val="00AA745E"/>
    <w:rsid w:val="00AB165C"/>
    <w:rsid w:val="00AB4388"/>
    <w:rsid w:val="00AC033B"/>
    <w:rsid w:val="00AD0D5A"/>
    <w:rsid w:val="00AF0F83"/>
    <w:rsid w:val="00AF58E1"/>
    <w:rsid w:val="00B051C7"/>
    <w:rsid w:val="00B1458D"/>
    <w:rsid w:val="00B2712F"/>
    <w:rsid w:val="00B400E7"/>
    <w:rsid w:val="00B44670"/>
    <w:rsid w:val="00B449D0"/>
    <w:rsid w:val="00B46D63"/>
    <w:rsid w:val="00B50F10"/>
    <w:rsid w:val="00B5164A"/>
    <w:rsid w:val="00B52159"/>
    <w:rsid w:val="00B72250"/>
    <w:rsid w:val="00B72EAC"/>
    <w:rsid w:val="00B8232D"/>
    <w:rsid w:val="00B90150"/>
    <w:rsid w:val="00B902C4"/>
    <w:rsid w:val="00BB3C93"/>
    <w:rsid w:val="00BC009A"/>
    <w:rsid w:val="00BC1A78"/>
    <w:rsid w:val="00BC5B5D"/>
    <w:rsid w:val="00BD1900"/>
    <w:rsid w:val="00BD220A"/>
    <w:rsid w:val="00BE01B6"/>
    <w:rsid w:val="00BF3608"/>
    <w:rsid w:val="00BF66A9"/>
    <w:rsid w:val="00C140E7"/>
    <w:rsid w:val="00C17050"/>
    <w:rsid w:val="00C24D45"/>
    <w:rsid w:val="00C2687E"/>
    <w:rsid w:val="00C36FFE"/>
    <w:rsid w:val="00C40A3B"/>
    <w:rsid w:val="00C430CA"/>
    <w:rsid w:val="00C5532D"/>
    <w:rsid w:val="00C74A72"/>
    <w:rsid w:val="00C74DDA"/>
    <w:rsid w:val="00C8369D"/>
    <w:rsid w:val="00C905D9"/>
    <w:rsid w:val="00CA021B"/>
    <w:rsid w:val="00CA21D4"/>
    <w:rsid w:val="00CA239B"/>
    <w:rsid w:val="00CA2D1D"/>
    <w:rsid w:val="00CA7359"/>
    <w:rsid w:val="00CA7A0D"/>
    <w:rsid w:val="00CB31AE"/>
    <w:rsid w:val="00CB322A"/>
    <w:rsid w:val="00CD60DB"/>
    <w:rsid w:val="00CE2E79"/>
    <w:rsid w:val="00CE6DBF"/>
    <w:rsid w:val="00CF6636"/>
    <w:rsid w:val="00CF73F0"/>
    <w:rsid w:val="00D0592C"/>
    <w:rsid w:val="00D10D73"/>
    <w:rsid w:val="00D16A84"/>
    <w:rsid w:val="00D27F2D"/>
    <w:rsid w:val="00D417E3"/>
    <w:rsid w:val="00D511A2"/>
    <w:rsid w:val="00D534A1"/>
    <w:rsid w:val="00D64E5D"/>
    <w:rsid w:val="00D7208E"/>
    <w:rsid w:val="00D76550"/>
    <w:rsid w:val="00D867FA"/>
    <w:rsid w:val="00D869ED"/>
    <w:rsid w:val="00D918CC"/>
    <w:rsid w:val="00D94A7D"/>
    <w:rsid w:val="00DB2611"/>
    <w:rsid w:val="00DB3773"/>
    <w:rsid w:val="00DC1FD4"/>
    <w:rsid w:val="00DC2758"/>
    <w:rsid w:val="00DC57F0"/>
    <w:rsid w:val="00DC5DF5"/>
    <w:rsid w:val="00DD1F77"/>
    <w:rsid w:val="00DE530E"/>
    <w:rsid w:val="00DF0741"/>
    <w:rsid w:val="00DF76B5"/>
    <w:rsid w:val="00E03B95"/>
    <w:rsid w:val="00E03C8A"/>
    <w:rsid w:val="00E11E5E"/>
    <w:rsid w:val="00E24986"/>
    <w:rsid w:val="00E27D46"/>
    <w:rsid w:val="00E32D6A"/>
    <w:rsid w:val="00E34211"/>
    <w:rsid w:val="00E373B9"/>
    <w:rsid w:val="00E43D6B"/>
    <w:rsid w:val="00E4440B"/>
    <w:rsid w:val="00E45715"/>
    <w:rsid w:val="00E5322A"/>
    <w:rsid w:val="00E53494"/>
    <w:rsid w:val="00E57C55"/>
    <w:rsid w:val="00E74FFB"/>
    <w:rsid w:val="00E76483"/>
    <w:rsid w:val="00E80808"/>
    <w:rsid w:val="00E92441"/>
    <w:rsid w:val="00E92D00"/>
    <w:rsid w:val="00EA2E2C"/>
    <w:rsid w:val="00EA7617"/>
    <w:rsid w:val="00EC2880"/>
    <w:rsid w:val="00EC596F"/>
    <w:rsid w:val="00ED7122"/>
    <w:rsid w:val="00EE5589"/>
    <w:rsid w:val="00EF0736"/>
    <w:rsid w:val="00EF261B"/>
    <w:rsid w:val="00F13B15"/>
    <w:rsid w:val="00F15269"/>
    <w:rsid w:val="00F1759F"/>
    <w:rsid w:val="00F24B45"/>
    <w:rsid w:val="00F26547"/>
    <w:rsid w:val="00F314A1"/>
    <w:rsid w:val="00F33F6E"/>
    <w:rsid w:val="00F420AF"/>
    <w:rsid w:val="00F615B9"/>
    <w:rsid w:val="00F77625"/>
    <w:rsid w:val="00F776F0"/>
    <w:rsid w:val="00F83156"/>
    <w:rsid w:val="00F91BC5"/>
    <w:rsid w:val="00FB3B5C"/>
    <w:rsid w:val="00FD059F"/>
    <w:rsid w:val="00FD3654"/>
    <w:rsid w:val="00FD48A9"/>
    <w:rsid w:val="00FD6C09"/>
    <w:rsid w:val="00FE1561"/>
    <w:rsid w:val="00FF039E"/>
    <w:rsid w:val="00FF3337"/>
    <w:rsid w:val="00FF474B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50FE1-8CA2-443A-A43E-D5A1C4A7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5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E558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EE5589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EE5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EE558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EE5589"/>
    <w:rPr>
      <w:b/>
      <w:bCs/>
    </w:rPr>
  </w:style>
  <w:style w:type="table" w:styleId="a7">
    <w:name w:val="Table Grid"/>
    <w:basedOn w:val="a1"/>
    <w:uiPriority w:val="59"/>
    <w:rsid w:val="00EE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1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DC57F0"/>
  </w:style>
  <w:style w:type="paragraph" w:customStyle="1" w:styleId="c6">
    <w:name w:val="c6"/>
    <w:basedOn w:val="a"/>
    <w:rsid w:val="00DC5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DC57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DC57F0"/>
  </w:style>
  <w:style w:type="paragraph" w:styleId="aa">
    <w:name w:val="Normal (Web)"/>
    <w:basedOn w:val="a"/>
    <w:uiPriority w:val="99"/>
    <w:semiHidden/>
    <w:unhideWhenUsed/>
    <w:rsid w:val="00B72EAC"/>
    <w:rPr>
      <w:sz w:val="24"/>
      <w:szCs w:val="24"/>
    </w:rPr>
  </w:style>
  <w:style w:type="paragraph" w:customStyle="1" w:styleId="c19">
    <w:name w:val="c19"/>
    <w:basedOn w:val="a"/>
    <w:rsid w:val="00B72EA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4FC4-AF7D-407F-B5A0-DE843354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Классоводы коррекция</cp:lastModifiedBy>
  <cp:revision>41</cp:revision>
  <cp:lastPrinted>2018-10-10T12:13:00Z</cp:lastPrinted>
  <dcterms:created xsi:type="dcterms:W3CDTF">2017-05-11T15:18:00Z</dcterms:created>
  <dcterms:modified xsi:type="dcterms:W3CDTF">2018-10-26T07:51:00Z</dcterms:modified>
</cp:coreProperties>
</file>